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33A0E24">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33A0E24">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33A0E24">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33A0E24">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0C1DDD94" w:rsidR="00FB442F" w:rsidRPr="00CB6625" w:rsidRDefault="4BAAD0A8" w:rsidP="341E253D">
            <w:pPr>
              <w:jc w:val="center"/>
              <w:rPr>
                <w:rFonts w:eastAsia="Calibri"/>
                <w:b/>
                <w:bCs/>
                <w:caps/>
                <w:color w:val="000000" w:themeColor="text1"/>
                <w:sz w:val="20"/>
                <w:szCs w:val="20"/>
              </w:rPr>
            </w:pPr>
            <w:r w:rsidRPr="333A0E24">
              <w:rPr>
                <w:rFonts w:eastAsia="Calibri"/>
                <w:b/>
                <w:bCs/>
                <w:caps/>
                <w:color w:val="000000" w:themeColor="text1"/>
                <w:sz w:val="20"/>
                <w:szCs w:val="20"/>
              </w:rPr>
              <w:t>01</w:t>
            </w:r>
            <w:r w:rsidR="00093345">
              <w:rPr>
                <w:rFonts w:eastAsia="Calibri"/>
                <w:b/>
                <w:bCs/>
                <w:caps/>
                <w:color w:val="000000" w:themeColor="text1"/>
                <w:sz w:val="20"/>
                <w:szCs w:val="20"/>
              </w:rPr>
              <w:t>2</w:t>
            </w:r>
            <w:r w:rsidR="006F1558">
              <w:rPr>
                <w:rFonts w:eastAsia="Calibri"/>
                <w:b/>
                <w:bCs/>
                <w:caps/>
                <w:color w:val="000000" w:themeColor="text1"/>
                <w:sz w:val="20"/>
                <w:szCs w:val="20"/>
              </w:rPr>
              <w:t>470</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33A0E24">
        <w:tc>
          <w:tcPr>
            <w:tcW w:w="10376" w:type="dxa"/>
          </w:tcPr>
          <w:p w14:paraId="0251041F" w14:textId="107E89E5" w:rsidR="00255732" w:rsidRPr="00556821" w:rsidRDefault="006F1558" w:rsidP="333A0E24">
            <w:pPr>
              <w:ind w:left="360"/>
              <w:jc w:val="center"/>
              <w:rPr>
                <w:rFonts w:ascii="Calibri" w:eastAsia="Calibri" w:hAnsi="Calibri" w:cs="Calibri"/>
                <w:sz w:val="20"/>
                <w:szCs w:val="20"/>
              </w:rPr>
            </w:pPr>
            <w:r>
              <w:rPr>
                <w:rFonts w:ascii="Calibri" w:eastAsia="Calibri" w:hAnsi="Calibri" w:cs="Calibri"/>
                <w:b/>
                <w:bCs/>
                <w:color w:val="000000" w:themeColor="text1"/>
                <w:sz w:val="24"/>
                <w:szCs w:val="24"/>
              </w:rPr>
              <w:t>L</w:t>
            </w:r>
            <w:r w:rsidRPr="006F1558">
              <w:rPr>
                <w:rFonts w:ascii="Calibri" w:eastAsia="Calibri" w:hAnsi="Calibri" w:cs="Calibri"/>
                <w:b/>
                <w:bCs/>
                <w:color w:val="000000" w:themeColor="text1"/>
                <w:sz w:val="24"/>
                <w:szCs w:val="24"/>
              </w:rPr>
              <w:t>IBRARIAN - PERMANENT WHOLETIME - OPEN</w:t>
            </w:r>
            <w:r w:rsidRPr="006F1558">
              <w:rPr>
                <w:rFonts w:ascii="Calibri" w:eastAsia="Calibri" w:hAnsi="Calibri" w:cs="Calibri"/>
                <w:b/>
                <w:bCs/>
                <w:color w:val="000000" w:themeColor="text1"/>
                <w:sz w:val="24"/>
                <w:szCs w:val="24"/>
                <w:lang w:val="en-GB"/>
              </w:rPr>
              <w:t> COMPETITION - COMP. I.D. </w:t>
            </w:r>
            <w:r w:rsidRPr="006F1558">
              <w:rPr>
                <w:rFonts w:ascii="Calibri" w:eastAsia="Calibri" w:hAnsi="Calibri" w:cs="Calibri"/>
                <w:b/>
                <w:bCs/>
                <w:color w:val="000000" w:themeColor="text1"/>
                <w:sz w:val="24"/>
                <w:szCs w:val="24"/>
              </w:rPr>
              <w:t>012470 </w:t>
            </w:r>
          </w:p>
        </w:tc>
      </w:tr>
    </w:tbl>
    <w:p w14:paraId="223B7325" w14:textId="77777777" w:rsidR="00FC1220" w:rsidRDefault="00FC1220" w:rsidP="00FC1220">
      <w:pPr>
        <w:pStyle w:val="ListParagraph"/>
        <w:spacing w:line="240" w:lineRule="auto"/>
        <w:rPr>
          <w:b/>
          <w:sz w:val="24"/>
          <w:szCs w:val="24"/>
        </w:rPr>
      </w:pPr>
    </w:p>
    <w:p w14:paraId="3B3C3024" w14:textId="039F6E35" w:rsidR="00FC1220" w:rsidRDefault="00853C7D" w:rsidP="00FC1220">
      <w:pPr>
        <w:pStyle w:val="ListParagraph"/>
        <w:spacing w:line="240" w:lineRule="auto"/>
        <w:rPr>
          <w:b/>
          <w:bCs/>
          <w:color w:val="000000" w:themeColor="text1"/>
          <w:u w:val="single"/>
        </w:rPr>
      </w:pPr>
      <w:r w:rsidRPr="333A0E24">
        <w:rPr>
          <w:b/>
          <w:bCs/>
          <w:sz w:val="24"/>
          <w:szCs w:val="24"/>
        </w:rPr>
        <w:t>Notes:</w:t>
      </w:r>
      <w:r>
        <w:tab/>
        <w:t>Please return this application form before the closing date of</w:t>
      </w:r>
      <w:r w:rsidRPr="333A0E24">
        <w:rPr>
          <w:b/>
          <w:bCs/>
        </w:rPr>
        <w:t xml:space="preserve"> </w:t>
      </w:r>
      <w:r w:rsidR="6C6B36B5" w:rsidRPr="333A0E24">
        <w:rPr>
          <w:b/>
          <w:bCs/>
          <w:color w:val="000000" w:themeColor="text1"/>
          <w:u w:val="single"/>
        </w:rPr>
        <w:t xml:space="preserve">Thursday the </w:t>
      </w:r>
      <w:r w:rsidR="00001FB2">
        <w:rPr>
          <w:b/>
          <w:bCs/>
          <w:color w:val="000000" w:themeColor="text1"/>
          <w:u w:val="single"/>
        </w:rPr>
        <w:t>28</w:t>
      </w:r>
      <w:r w:rsidR="0052497A" w:rsidRPr="333A0E24">
        <w:rPr>
          <w:b/>
          <w:bCs/>
          <w:color w:val="000000" w:themeColor="text1"/>
          <w:u w:val="single"/>
        </w:rPr>
        <w:t>th of</w:t>
      </w:r>
      <w:r w:rsidR="01088066" w:rsidRPr="333A0E24">
        <w:rPr>
          <w:b/>
          <w:bCs/>
          <w:color w:val="000000" w:themeColor="text1"/>
          <w:u w:val="single"/>
        </w:rPr>
        <w:t xml:space="preserve"> May </w:t>
      </w:r>
      <w:r w:rsidR="00556821" w:rsidRPr="333A0E24">
        <w:rPr>
          <w:b/>
          <w:bCs/>
          <w:color w:val="000000" w:themeColor="text1"/>
          <w:u w:val="single"/>
        </w:rPr>
        <w:t>2026</w:t>
      </w:r>
      <w:r w:rsidR="00E00582" w:rsidRPr="333A0E24">
        <w:rPr>
          <w:b/>
          <w:bCs/>
          <w:color w:val="000000" w:themeColor="text1"/>
          <w:u w:val="single"/>
        </w:rPr>
        <w:t xml:space="preserve"> –</w:t>
      </w:r>
      <w:r w:rsidRPr="333A0E24">
        <w:rPr>
          <w:b/>
          <w:bCs/>
          <w:color w:val="000000" w:themeColor="text1"/>
          <w:u w:val="single"/>
        </w:rPr>
        <w:t xml:space="preserve"> </w:t>
      </w:r>
      <w:r w:rsidR="00E00582" w:rsidRPr="333A0E24">
        <w:rPr>
          <w:b/>
          <w:bCs/>
          <w:color w:val="000000" w:themeColor="text1"/>
          <w:u w:val="single"/>
        </w:rPr>
        <w:t>12 noon</w:t>
      </w:r>
      <w:r w:rsidRPr="333A0E24">
        <w:rPr>
          <w:b/>
          <w:bCs/>
          <w:color w:val="000000" w:themeColor="text1"/>
          <w:u w:val="single"/>
        </w:rPr>
        <w:t>.</w:t>
      </w:r>
    </w:p>
    <w:p w14:paraId="2B68BCB6" w14:textId="77777777" w:rsidR="00E207F3" w:rsidRPr="00FC1220" w:rsidRDefault="00E207F3"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08AEFEF9" w14:textId="77777777" w:rsidR="00E70CB3" w:rsidRDefault="00DD5160" w:rsidP="00E70CB3">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000867FE" w:rsidRPr="0056717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004213B0" w:rsidRPr="0056717E">
        <w:rPr>
          <w:sz w:val="20"/>
          <w:szCs w:val="20"/>
        </w:rPr>
        <w:t xml:space="preserve"> </w:t>
      </w:r>
    </w:p>
    <w:p w14:paraId="6B083D4C" w14:textId="29227E01" w:rsidR="00E70CB3" w:rsidRDefault="0056717E" w:rsidP="00B52D24">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14:paraId="36384E59" w14:textId="77777777" w:rsidR="00E70CB3" w:rsidRPr="00E70CB3" w:rsidRDefault="00E70CB3" w:rsidP="00E70CB3">
      <w:pPr>
        <w:pStyle w:val="ListParagraph"/>
        <w:spacing w:after="0" w:line="300" w:lineRule="atLeast"/>
        <w:ind w:left="714"/>
        <w:contextualSpacing w:val="0"/>
        <w:rPr>
          <w:rFonts w:eastAsia="Times New Roman" w:cstheme="minorHAnsi"/>
          <w:sz w:val="20"/>
          <w:szCs w:val="20"/>
          <w:lang w:eastAsia="en-IE"/>
        </w:rPr>
      </w:pPr>
    </w:p>
    <w:p w14:paraId="779C09C4" w14:textId="05E970A8"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lastRenderedPageBreak/>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14:paraId="60DCC16D" w14:textId="77777777" w:rsidTr="341E253D">
        <w:trPr>
          <w:trHeight w:val="622"/>
        </w:trPr>
        <w:tc>
          <w:tcPr>
            <w:tcW w:w="1402" w:type="dxa"/>
            <w:gridSpan w:val="2"/>
            <w:vAlign w:val="center"/>
          </w:tcPr>
          <w:p w14:paraId="7D102297" w14:textId="77777777" w:rsidR="003124F6" w:rsidRPr="00E71A41" w:rsidRDefault="003124F6" w:rsidP="00934C20">
            <w:pPr>
              <w:jc w:val="center"/>
              <w:rPr>
                <w:b/>
              </w:rPr>
            </w:pPr>
            <w:r w:rsidRPr="00E71A41">
              <w:rPr>
                <w:b/>
              </w:rPr>
              <w:t>Dates</w:t>
            </w:r>
          </w:p>
        </w:tc>
        <w:tc>
          <w:tcPr>
            <w:tcW w:w="1725"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650" w:type="dxa"/>
            <w:vMerge w:val="restart"/>
            <w:vAlign w:val="center"/>
          </w:tcPr>
          <w:p w14:paraId="3B5A6CCC" w14:textId="20B0D5D9" w:rsidR="003124F6" w:rsidRPr="00E71A41" w:rsidRDefault="77F8A8C6" w:rsidP="341E253D">
            <w:pPr>
              <w:jc w:val="center"/>
              <w:rPr>
                <w:b/>
                <w:bCs/>
              </w:rPr>
            </w:pPr>
            <w:r w:rsidRPr="341E253D">
              <w:rPr>
                <w:b/>
                <w:bCs/>
              </w:rPr>
              <w:t>Course Title</w:t>
            </w:r>
          </w:p>
        </w:tc>
        <w:tc>
          <w:tcPr>
            <w:tcW w:w="1575" w:type="dxa"/>
            <w:vMerge w:val="restart"/>
            <w:vAlign w:val="center"/>
          </w:tcPr>
          <w:p w14:paraId="170CAA33" w14:textId="0A78221C" w:rsidR="003124F6" w:rsidRPr="00E71A41" w:rsidRDefault="77F8A8C6" w:rsidP="341E253D">
            <w:pPr>
              <w:jc w:val="center"/>
              <w:rPr>
                <w:b/>
                <w:bCs/>
              </w:rPr>
            </w:pPr>
            <w:r w:rsidRPr="341E253D">
              <w:rPr>
                <w:b/>
                <w:bCs/>
              </w:rPr>
              <w:t>Qualification Obtained, (Cert, Diploma Degree etc..)</w:t>
            </w:r>
          </w:p>
        </w:tc>
        <w:tc>
          <w:tcPr>
            <w:tcW w:w="1690" w:type="dxa"/>
            <w:vMerge w:val="restart"/>
            <w:vAlign w:val="center"/>
          </w:tcPr>
          <w:p w14:paraId="10A94F68" w14:textId="27A6A0B4" w:rsidR="5F36C694" w:rsidRDefault="5F36C694" w:rsidP="341E253D">
            <w:pPr>
              <w:jc w:val="center"/>
              <w:rPr>
                <w:b/>
                <w:bCs/>
              </w:rPr>
            </w:pPr>
            <w:r w:rsidRPr="341E253D">
              <w:rPr>
                <w:b/>
                <w:bCs/>
              </w:rPr>
              <w:t>Level in the National Frameworks of Qualifications</w:t>
            </w:r>
          </w:p>
        </w:tc>
        <w:tc>
          <w:tcPr>
            <w:tcW w:w="1440" w:type="dxa"/>
            <w:vMerge w:val="restart"/>
            <w:vAlign w:val="center"/>
          </w:tcPr>
          <w:p w14:paraId="5BEA2311" w14:textId="77777777" w:rsidR="003124F6" w:rsidRPr="00E71A41" w:rsidRDefault="003124F6" w:rsidP="00934C20">
            <w:pPr>
              <w:jc w:val="center"/>
              <w:rPr>
                <w:b/>
              </w:rPr>
            </w:pPr>
            <w:r>
              <w:rPr>
                <w:b/>
              </w:rPr>
              <w:t>Year Qualification Obtained</w:t>
            </w:r>
          </w:p>
        </w:tc>
        <w:tc>
          <w:tcPr>
            <w:tcW w:w="1260"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341E253D">
        <w:trPr>
          <w:trHeight w:val="463"/>
        </w:trPr>
        <w:tc>
          <w:tcPr>
            <w:tcW w:w="705" w:type="dxa"/>
            <w:vAlign w:val="center"/>
          </w:tcPr>
          <w:p w14:paraId="0FF56E28" w14:textId="77777777" w:rsidR="003124F6" w:rsidRPr="00E71A41" w:rsidRDefault="003124F6" w:rsidP="00934C20">
            <w:pPr>
              <w:jc w:val="center"/>
              <w:rPr>
                <w:b/>
              </w:rPr>
            </w:pPr>
            <w:r w:rsidRPr="00E71A41">
              <w:rPr>
                <w:b/>
              </w:rPr>
              <w:t>From</w:t>
            </w:r>
          </w:p>
        </w:tc>
        <w:tc>
          <w:tcPr>
            <w:tcW w:w="697" w:type="dxa"/>
            <w:vAlign w:val="center"/>
          </w:tcPr>
          <w:p w14:paraId="558FBC29" w14:textId="77777777" w:rsidR="003124F6" w:rsidRPr="00E71A41" w:rsidRDefault="003124F6" w:rsidP="00934C20">
            <w:pPr>
              <w:jc w:val="center"/>
              <w:rPr>
                <w:b/>
              </w:rPr>
            </w:pPr>
            <w:r w:rsidRPr="00E71A41">
              <w:rPr>
                <w:b/>
              </w:rPr>
              <w:t>To</w:t>
            </w:r>
          </w:p>
        </w:tc>
        <w:tc>
          <w:tcPr>
            <w:tcW w:w="1725" w:type="dxa"/>
            <w:vMerge/>
            <w:vAlign w:val="center"/>
          </w:tcPr>
          <w:p w14:paraId="0632639D" w14:textId="77777777" w:rsidR="003124F6" w:rsidRPr="00E71A41" w:rsidRDefault="003124F6" w:rsidP="00934C20">
            <w:pPr>
              <w:jc w:val="center"/>
              <w:rPr>
                <w:b/>
              </w:rPr>
            </w:pPr>
          </w:p>
        </w:tc>
        <w:tc>
          <w:tcPr>
            <w:tcW w:w="1650" w:type="dxa"/>
            <w:vMerge/>
            <w:vAlign w:val="center"/>
          </w:tcPr>
          <w:p w14:paraId="56243508" w14:textId="77777777" w:rsidR="003124F6" w:rsidRPr="00E71A41" w:rsidRDefault="003124F6" w:rsidP="00934C20">
            <w:pPr>
              <w:jc w:val="center"/>
              <w:rPr>
                <w:b/>
              </w:rPr>
            </w:pPr>
          </w:p>
        </w:tc>
        <w:tc>
          <w:tcPr>
            <w:tcW w:w="1575" w:type="dxa"/>
            <w:vMerge/>
            <w:vAlign w:val="center"/>
          </w:tcPr>
          <w:p w14:paraId="46135A2F" w14:textId="77777777" w:rsidR="003124F6" w:rsidRPr="00E71A41" w:rsidRDefault="003124F6" w:rsidP="00934C20">
            <w:pPr>
              <w:jc w:val="center"/>
              <w:rPr>
                <w:b/>
              </w:rPr>
            </w:pPr>
          </w:p>
        </w:tc>
        <w:tc>
          <w:tcPr>
            <w:tcW w:w="1690" w:type="dxa"/>
            <w:vMerge/>
          </w:tcPr>
          <w:p w14:paraId="12EF26FA" w14:textId="77777777" w:rsidR="00116065" w:rsidRDefault="00116065"/>
        </w:tc>
        <w:tc>
          <w:tcPr>
            <w:tcW w:w="1440" w:type="dxa"/>
            <w:vMerge/>
            <w:vAlign w:val="center"/>
          </w:tcPr>
          <w:p w14:paraId="6F779497" w14:textId="77777777" w:rsidR="003124F6" w:rsidRPr="00E71A41" w:rsidRDefault="003124F6" w:rsidP="00934C20">
            <w:pPr>
              <w:jc w:val="center"/>
              <w:rPr>
                <w:b/>
              </w:rPr>
            </w:pPr>
          </w:p>
        </w:tc>
        <w:tc>
          <w:tcPr>
            <w:tcW w:w="1260" w:type="dxa"/>
            <w:vMerge/>
            <w:vAlign w:val="center"/>
          </w:tcPr>
          <w:p w14:paraId="598C44B0" w14:textId="77777777" w:rsidR="003124F6" w:rsidRPr="00E71A41" w:rsidRDefault="003124F6" w:rsidP="00934C20">
            <w:pPr>
              <w:jc w:val="center"/>
              <w:rPr>
                <w:b/>
              </w:rPr>
            </w:pPr>
          </w:p>
        </w:tc>
      </w:tr>
      <w:tr w:rsidR="003124F6" w14:paraId="2862EEA9" w14:textId="77777777" w:rsidTr="341E253D">
        <w:trPr>
          <w:trHeight w:val="791"/>
        </w:trPr>
        <w:tc>
          <w:tcPr>
            <w:tcW w:w="705" w:type="dxa"/>
          </w:tcPr>
          <w:p w14:paraId="660D27C1" w14:textId="77777777" w:rsidR="003124F6" w:rsidRDefault="003124F6" w:rsidP="00A2151D"/>
        </w:tc>
        <w:tc>
          <w:tcPr>
            <w:tcW w:w="697" w:type="dxa"/>
          </w:tcPr>
          <w:p w14:paraId="21BAFF57" w14:textId="77777777" w:rsidR="003124F6" w:rsidRDefault="003124F6" w:rsidP="00A2151D"/>
        </w:tc>
        <w:tc>
          <w:tcPr>
            <w:tcW w:w="1725" w:type="dxa"/>
          </w:tcPr>
          <w:p w14:paraId="1DE2797C" w14:textId="77777777" w:rsidR="003124F6" w:rsidRDefault="003124F6" w:rsidP="00A2151D"/>
        </w:tc>
        <w:tc>
          <w:tcPr>
            <w:tcW w:w="1650" w:type="dxa"/>
          </w:tcPr>
          <w:p w14:paraId="145B4B76" w14:textId="77777777" w:rsidR="003124F6" w:rsidRDefault="003124F6" w:rsidP="00A2151D"/>
        </w:tc>
        <w:tc>
          <w:tcPr>
            <w:tcW w:w="1575" w:type="dxa"/>
          </w:tcPr>
          <w:p w14:paraId="0D6AB74D" w14:textId="77777777" w:rsidR="003124F6" w:rsidRDefault="003124F6" w:rsidP="00A2151D"/>
        </w:tc>
        <w:tc>
          <w:tcPr>
            <w:tcW w:w="1690" w:type="dxa"/>
          </w:tcPr>
          <w:p w14:paraId="272D6409" w14:textId="5D22C2EA" w:rsidR="341E253D" w:rsidRDefault="341E253D" w:rsidP="341E253D"/>
        </w:tc>
        <w:tc>
          <w:tcPr>
            <w:tcW w:w="1440" w:type="dxa"/>
          </w:tcPr>
          <w:p w14:paraId="5206B8BF" w14:textId="77777777" w:rsidR="003124F6" w:rsidRDefault="003124F6" w:rsidP="00A2151D"/>
        </w:tc>
        <w:tc>
          <w:tcPr>
            <w:tcW w:w="1260" w:type="dxa"/>
          </w:tcPr>
          <w:p w14:paraId="66EA64EE" w14:textId="77777777" w:rsidR="003124F6" w:rsidRDefault="003124F6" w:rsidP="00A2151D"/>
          <w:p w14:paraId="492EEDBB" w14:textId="77777777" w:rsidR="00413280" w:rsidRDefault="00413280" w:rsidP="00A2151D"/>
        </w:tc>
      </w:tr>
      <w:tr w:rsidR="003124F6" w14:paraId="68062B13" w14:textId="77777777" w:rsidTr="341E253D">
        <w:trPr>
          <w:trHeight w:val="750"/>
        </w:trPr>
        <w:tc>
          <w:tcPr>
            <w:tcW w:w="705" w:type="dxa"/>
          </w:tcPr>
          <w:p w14:paraId="766A870F" w14:textId="77777777" w:rsidR="003124F6" w:rsidRDefault="003124F6" w:rsidP="00A2151D"/>
        </w:tc>
        <w:tc>
          <w:tcPr>
            <w:tcW w:w="697" w:type="dxa"/>
          </w:tcPr>
          <w:p w14:paraId="6FCC3718" w14:textId="77777777" w:rsidR="003124F6" w:rsidRDefault="003124F6" w:rsidP="00A2151D"/>
        </w:tc>
        <w:tc>
          <w:tcPr>
            <w:tcW w:w="1725" w:type="dxa"/>
          </w:tcPr>
          <w:p w14:paraId="086A7C3F" w14:textId="77777777" w:rsidR="003124F6" w:rsidRDefault="003124F6" w:rsidP="00A2151D"/>
        </w:tc>
        <w:tc>
          <w:tcPr>
            <w:tcW w:w="1650" w:type="dxa"/>
          </w:tcPr>
          <w:p w14:paraId="782D3F58" w14:textId="77777777" w:rsidR="003124F6" w:rsidRDefault="003124F6" w:rsidP="00A2151D"/>
        </w:tc>
        <w:tc>
          <w:tcPr>
            <w:tcW w:w="1575" w:type="dxa"/>
          </w:tcPr>
          <w:p w14:paraId="7AE41797" w14:textId="77777777" w:rsidR="003124F6" w:rsidRDefault="003124F6" w:rsidP="00A2151D"/>
        </w:tc>
        <w:tc>
          <w:tcPr>
            <w:tcW w:w="1690" w:type="dxa"/>
          </w:tcPr>
          <w:p w14:paraId="5C4D6DEC" w14:textId="7AA2B3DB" w:rsidR="341E253D" w:rsidRDefault="341E253D" w:rsidP="341E253D"/>
        </w:tc>
        <w:tc>
          <w:tcPr>
            <w:tcW w:w="1440" w:type="dxa"/>
          </w:tcPr>
          <w:p w14:paraId="1B69E92E" w14:textId="77777777" w:rsidR="003124F6" w:rsidRDefault="003124F6" w:rsidP="00A2151D"/>
        </w:tc>
        <w:tc>
          <w:tcPr>
            <w:tcW w:w="1260" w:type="dxa"/>
          </w:tcPr>
          <w:p w14:paraId="49233DC9" w14:textId="77777777" w:rsidR="003124F6" w:rsidRDefault="003124F6" w:rsidP="00A2151D"/>
        </w:tc>
      </w:tr>
      <w:tr w:rsidR="003124F6" w14:paraId="19752337" w14:textId="77777777" w:rsidTr="341E253D">
        <w:trPr>
          <w:trHeight w:val="791"/>
        </w:trPr>
        <w:tc>
          <w:tcPr>
            <w:tcW w:w="705" w:type="dxa"/>
          </w:tcPr>
          <w:p w14:paraId="4FAF56B0" w14:textId="77777777" w:rsidR="003124F6" w:rsidRDefault="003124F6" w:rsidP="00A2151D"/>
        </w:tc>
        <w:tc>
          <w:tcPr>
            <w:tcW w:w="697" w:type="dxa"/>
          </w:tcPr>
          <w:p w14:paraId="149D6F2A" w14:textId="77777777" w:rsidR="003124F6" w:rsidRDefault="003124F6" w:rsidP="00A2151D"/>
        </w:tc>
        <w:tc>
          <w:tcPr>
            <w:tcW w:w="1725" w:type="dxa"/>
          </w:tcPr>
          <w:p w14:paraId="76BE4DD6" w14:textId="77777777" w:rsidR="003124F6" w:rsidRDefault="003124F6" w:rsidP="00A2151D"/>
        </w:tc>
        <w:tc>
          <w:tcPr>
            <w:tcW w:w="1650" w:type="dxa"/>
          </w:tcPr>
          <w:p w14:paraId="7DBCF1B1" w14:textId="77777777" w:rsidR="003124F6" w:rsidRDefault="003124F6" w:rsidP="00A2151D"/>
        </w:tc>
        <w:tc>
          <w:tcPr>
            <w:tcW w:w="1575" w:type="dxa"/>
          </w:tcPr>
          <w:p w14:paraId="54910351" w14:textId="77777777" w:rsidR="003124F6" w:rsidRDefault="003124F6" w:rsidP="00A2151D"/>
        </w:tc>
        <w:tc>
          <w:tcPr>
            <w:tcW w:w="1690" w:type="dxa"/>
          </w:tcPr>
          <w:p w14:paraId="16C1A374" w14:textId="42D48BFF" w:rsidR="341E253D" w:rsidRDefault="341E253D" w:rsidP="341E253D"/>
        </w:tc>
        <w:tc>
          <w:tcPr>
            <w:tcW w:w="1440" w:type="dxa"/>
          </w:tcPr>
          <w:p w14:paraId="5A39298B" w14:textId="77777777" w:rsidR="003124F6" w:rsidRDefault="003124F6" w:rsidP="00A2151D"/>
        </w:tc>
        <w:tc>
          <w:tcPr>
            <w:tcW w:w="1260" w:type="dxa"/>
          </w:tcPr>
          <w:p w14:paraId="5DFBA1A5" w14:textId="77777777" w:rsidR="003124F6" w:rsidRDefault="003124F6" w:rsidP="00A2151D"/>
        </w:tc>
      </w:tr>
      <w:tr w:rsidR="00175583" w14:paraId="3C61DF6C" w14:textId="77777777" w:rsidTr="341E253D">
        <w:trPr>
          <w:trHeight w:val="791"/>
        </w:trPr>
        <w:tc>
          <w:tcPr>
            <w:tcW w:w="705" w:type="dxa"/>
          </w:tcPr>
          <w:p w14:paraId="5C38C6EE" w14:textId="77777777" w:rsidR="00175583" w:rsidRDefault="00175583" w:rsidP="00A2151D"/>
        </w:tc>
        <w:tc>
          <w:tcPr>
            <w:tcW w:w="697" w:type="dxa"/>
          </w:tcPr>
          <w:p w14:paraId="093480B1" w14:textId="77777777" w:rsidR="00175583" w:rsidRDefault="00175583" w:rsidP="00A2151D"/>
        </w:tc>
        <w:tc>
          <w:tcPr>
            <w:tcW w:w="1725" w:type="dxa"/>
          </w:tcPr>
          <w:p w14:paraId="3E39ACD0" w14:textId="77777777" w:rsidR="00175583" w:rsidRDefault="00175583" w:rsidP="00A2151D"/>
        </w:tc>
        <w:tc>
          <w:tcPr>
            <w:tcW w:w="1650" w:type="dxa"/>
          </w:tcPr>
          <w:p w14:paraId="45A78F57" w14:textId="77777777" w:rsidR="00175583" w:rsidRDefault="00175583" w:rsidP="00A2151D"/>
        </w:tc>
        <w:tc>
          <w:tcPr>
            <w:tcW w:w="1575" w:type="dxa"/>
          </w:tcPr>
          <w:p w14:paraId="4832C609" w14:textId="77777777" w:rsidR="00175583" w:rsidRDefault="00175583" w:rsidP="00A2151D"/>
        </w:tc>
        <w:tc>
          <w:tcPr>
            <w:tcW w:w="1690" w:type="dxa"/>
          </w:tcPr>
          <w:p w14:paraId="00BB3FCE" w14:textId="38A79CE1" w:rsidR="341E253D" w:rsidRDefault="341E253D" w:rsidP="341E253D"/>
        </w:tc>
        <w:tc>
          <w:tcPr>
            <w:tcW w:w="1440" w:type="dxa"/>
          </w:tcPr>
          <w:p w14:paraId="5EE42168" w14:textId="77777777" w:rsidR="00175583" w:rsidRDefault="00175583" w:rsidP="00A2151D"/>
        </w:tc>
        <w:tc>
          <w:tcPr>
            <w:tcW w:w="1260" w:type="dxa"/>
          </w:tcPr>
          <w:p w14:paraId="70E28053" w14:textId="77777777" w:rsidR="00175583" w:rsidRDefault="00175583" w:rsidP="00A2151D"/>
        </w:tc>
      </w:tr>
    </w:tbl>
    <w:p w14:paraId="393D9455" w14:textId="77777777" w:rsidR="00620617" w:rsidRPr="003124F6" w:rsidRDefault="00620617" w:rsidP="34F7CC1E">
      <w:pPr>
        <w:rPr>
          <w:b/>
          <w:bCs/>
          <w:u w:val="single"/>
        </w:rPr>
      </w:pPr>
    </w:p>
    <w:p w14:paraId="0A706549" w14:textId="77777777" w:rsidR="00620617" w:rsidRPr="003124F6" w:rsidRDefault="00495F2D" w:rsidP="34F7CC1E">
      <w:pPr>
        <w:rPr>
          <w:b/>
          <w:bCs/>
          <w:u w:val="single"/>
        </w:rPr>
      </w:pPr>
      <w:r w:rsidRPr="34F7CC1E">
        <w:rPr>
          <w:b/>
          <w:bCs/>
          <w:u w:val="single"/>
        </w:rPr>
        <w:t xml:space="preserve">RELEVANT </w:t>
      </w:r>
      <w:r w:rsidR="003124F6" w:rsidRPr="34F7CC1E">
        <w:rPr>
          <w:b/>
          <w:bCs/>
          <w:u w:val="single"/>
        </w:rPr>
        <w:t xml:space="preserve">TRAINING </w:t>
      </w:r>
      <w:r w:rsidR="00847FF8" w:rsidRPr="34F7CC1E">
        <w:rPr>
          <w:b/>
          <w:bCs/>
          <w:u w:val="single"/>
        </w:rPr>
        <w:t>/</w:t>
      </w:r>
      <w:r w:rsidR="003124F6" w:rsidRPr="34F7CC1E">
        <w:rPr>
          <w:b/>
          <w:bCs/>
          <w:u w:val="single"/>
        </w:rPr>
        <w:t xml:space="preserve">COURSES </w:t>
      </w:r>
      <w:r w:rsidR="00847FF8" w:rsidRPr="34F7CC1E">
        <w:rPr>
          <w:b/>
          <w:bCs/>
          <w:u w:val="single"/>
        </w:rPr>
        <w:t>(OPTIONAL)</w:t>
      </w:r>
      <w:r w:rsidR="003124F6" w:rsidRPr="34F7CC1E">
        <w:rPr>
          <w:b/>
          <w:bCs/>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34F7CC1E">
        <w:trPr>
          <w:trHeight w:val="2229"/>
        </w:trPr>
        <w:tc>
          <w:tcPr>
            <w:tcW w:w="10652" w:type="dxa"/>
          </w:tcPr>
          <w:p w14:paraId="0FF8B26E" w14:textId="77777777" w:rsidR="003124F6" w:rsidRDefault="003124F6" w:rsidP="00620617"/>
          <w:p w14:paraId="6EA7844B" w14:textId="3C1BBBB0" w:rsidR="00175583" w:rsidRDefault="00175583" w:rsidP="34F7CC1E"/>
          <w:p w14:paraId="287894DF" w14:textId="152FA5D7" w:rsidR="34F7CC1E" w:rsidRDefault="34F7CC1E" w:rsidP="34F7CC1E"/>
          <w:p w14:paraId="446F796F" w14:textId="0DFC1EBC" w:rsidR="34F7CC1E" w:rsidRDefault="34F7CC1E" w:rsidP="34F7CC1E"/>
          <w:p w14:paraId="0B68355E" w14:textId="5C59CF30" w:rsidR="34F7CC1E" w:rsidRDefault="34F7CC1E" w:rsidP="34F7CC1E"/>
          <w:p w14:paraId="38A35CD3" w14:textId="2811CD40" w:rsidR="34F7CC1E" w:rsidRDefault="34F7CC1E" w:rsidP="34F7CC1E"/>
          <w:p w14:paraId="7F8FD696" w14:textId="202EDF2E" w:rsidR="34F7CC1E" w:rsidRDefault="34F7CC1E" w:rsidP="34F7CC1E"/>
          <w:p w14:paraId="36340A9C" w14:textId="39477CF5" w:rsidR="34F7CC1E" w:rsidRDefault="34F7CC1E" w:rsidP="34F7CC1E"/>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2860C865" w:rsidR="003367CE" w:rsidRPr="00081B41" w:rsidRDefault="003367CE" w:rsidP="6D02E24B">
      <w:pPr>
        <w:rPr>
          <w:b/>
          <w:bCs/>
        </w:rPr>
      </w:pPr>
      <w:r w:rsidRPr="24105C4D">
        <w:rPr>
          <w:b/>
          <w:bCs/>
        </w:rPr>
        <w:t>In each of the</w:t>
      </w:r>
      <w:r w:rsidR="00123F7F" w:rsidRPr="24105C4D">
        <w:rPr>
          <w:b/>
          <w:bCs/>
        </w:rPr>
        <w:t xml:space="preserve"> </w:t>
      </w:r>
      <w:r w:rsidRPr="24105C4D">
        <w:rPr>
          <w:b/>
          <w:bCs/>
        </w:rPr>
        <w:t xml:space="preserve">competencies below, briefly explain in </w:t>
      </w:r>
      <w:r w:rsidR="00AF0B0B" w:rsidRPr="24105C4D">
        <w:rPr>
          <w:b/>
          <w:bCs/>
        </w:rPr>
        <w:t xml:space="preserve">approximately </w:t>
      </w:r>
      <w:r w:rsidR="00E31BB8" w:rsidRPr="24105C4D">
        <w:rPr>
          <w:b/>
          <w:bCs/>
        </w:rPr>
        <w:t>2</w:t>
      </w:r>
      <w:r w:rsidRPr="24105C4D">
        <w:rPr>
          <w:b/>
          <w:bCs/>
        </w:rPr>
        <w:t>00 words examples which you feel best demonstrate your</w:t>
      </w:r>
      <w:r w:rsidR="00E31BB8" w:rsidRPr="24105C4D">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05ADB">
        <w:tc>
          <w:tcPr>
            <w:tcW w:w="10456" w:type="dxa"/>
          </w:tcPr>
          <w:p w14:paraId="0FEB7B2E" w14:textId="77777777" w:rsidR="00001FB2" w:rsidRPr="00001FB2" w:rsidRDefault="00001FB2" w:rsidP="00001FB2">
            <w:pPr>
              <w:widowControl w:val="0"/>
              <w:autoSpaceDE w:val="0"/>
              <w:autoSpaceDN w:val="0"/>
              <w:spacing w:before="1"/>
              <w:ind w:left="360"/>
              <w:rPr>
                <w:rFonts w:ascii="Calibri" w:eastAsia="Carlito" w:hAnsi="Calibri" w:cs="Calibri"/>
                <w:b/>
                <w:bCs/>
                <w:sz w:val="20"/>
                <w:szCs w:val="20"/>
              </w:rPr>
            </w:pPr>
            <w:r w:rsidRPr="00001FB2">
              <w:rPr>
                <w:rFonts w:ascii="Calibri" w:eastAsia="Calibri" w:hAnsi="Calibri"/>
                <w:b/>
                <w:bCs/>
                <w:caps/>
                <w:u w:val="single"/>
                <w:lang w:val="en-GB" w:eastAsia="en-IE"/>
              </w:rPr>
              <w:t>Delivering Results</w:t>
            </w:r>
            <w:r w:rsidRPr="00001FB2">
              <w:rPr>
                <w:rFonts w:ascii="Calibri" w:eastAsia="Calibri" w:hAnsi="Calibri"/>
                <w:b/>
                <w:bCs/>
                <w:caps/>
                <w:u w:val="single"/>
                <w:lang w:eastAsia="en-IE"/>
              </w:rPr>
              <w:t>  </w:t>
            </w:r>
          </w:p>
          <w:p w14:paraId="6B00804F" w14:textId="77777777" w:rsidR="00AD6847" w:rsidRPr="00AD6847" w:rsidRDefault="00AD6847" w:rsidP="00AD6847">
            <w:pPr>
              <w:widowControl w:val="0"/>
              <w:numPr>
                <w:ilvl w:val="0"/>
                <w:numId w:val="27"/>
              </w:numPr>
              <w:autoSpaceDE w:val="0"/>
              <w:autoSpaceDN w:val="0"/>
              <w:spacing w:before="1"/>
              <w:rPr>
                <w:rFonts w:ascii="Calibri" w:eastAsia="Carlito" w:hAnsi="Calibri" w:cs="Calibri"/>
                <w:b/>
                <w:bCs/>
                <w:sz w:val="20"/>
                <w:szCs w:val="20"/>
              </w:rPr>
            </w:pPr>
            <w:r w:rsidRPr="00AD6847">
              <w:rPr>
                <w:rFonts w:ascii="Calibri" w:eastAsia="Carlito" w:hAnsi="Calibri" w:cs="Calibri"/>
                <w:b/>
                <w:bCs/>
                <w:sz w:val="20"/>
                <w:szCs w:val="20"/>
                <w:lang w:val="en-GB"/>
              </w:rPr>
              <w:t>Makes decisions in a timely and well-informed manner;</w:t>
            </w:r>
            <w:r w:rsidRPr="00AD6847">
              <w:rPr>
                <w:rFonts w:ascii="Calibri" w:eastAsia="Carlito" w:hAnsi="Calibri" w:cs="Calibri"/>
                <w:b/>
                <w:bCs/>
                <w:sz w:val="20"/>
                <w:szCs w:val="20"/>
                <w:lang w:val="en-US"/>
              </w:rPr>
              <w:t> </w:t>
            </w:r>
            <w:r w:rsidRPr="00AD6847">
              <w:rPr>
                <w:rFonts w:ascii="Calibri" w:eastAsia="Carlito" w:hAnsi="Calibri" w:cs="Calibri"/>
                <w:b/>
                <w:bCs/>
                <w:sz w:val="20"/>
                <w:szCs w:val="20"/>
              </w:rPr>
              <w:t> </w:t>
            </w:r>
          </w:p>
          <w:p w14:paraId="0D4753C2" w14:textId="77777777" w:rsidR="00AD6847" w:rsidRPr="00AD6847" w:rsidRDefault="00AD6847" w:rsidP="00AD6847">
            <w:pPr>
              <w:widowControl w:val="0"/>
              <w:numPr>
                <w:ilvl w:val="0"/>
                <w:numId w:val="27"/>
              </w:numPr>
              <w:autoSpaceDE w:val="0"/>
              <w:autoSpaceDN w:val="0"/>
              <w:spacing w:before="1"/>
              <w:rPr>
                <w:rFonts w:ascii="Calibri" w:eastAsia="Carlito" w:hAnsi="Calibri" w:cs="Calibri"/>
                <w:b/>
                <w:bCs/>
                <w:sz w:val="20"/>
                <w:szCs w:val="20"/>
              </w:rPr>
            </w:pPr>
            <w:r w:rsidRPr="00AD6847">
              <w:rPr>
                <w:rFonts w:ascii="Calibri" w:eastAsia="Carlito" w:hAnsi="Calibri" w:cs="Calibri"/>
                <w:b/>
                <w:bCs/>
                <w:sz w:val="20"/>
                <w:szCs w:val="20"/>
                <w:lang w:val="en-GB"/>
              </w:rPr>
              <w:t>Translates the business or team plan into clear priorities and actions for their area of responsibility;</w:t>
            </w:r>
            <w:r w:rsidRPr="00AD6847">
              <w:rPr>
                <w:rFonts w:ascii="Calibri" w:eastAsia="Carlito" w:hAnsi="Calibri" w:cs="Calibri"/>
                <w:b/>
                <w:bCs/>
                <w:sz w:val="20"/>
                <w:szCs w:val="20"/>
                <w:lang w:val="en-US"/>
              </w:rPr>
              <w:t> </w:t>
            </w:r>
            <w:r w:rsidRPr="00AD6847">
              <w:rPr>
                <w:rFonts w:ascii="Calibri" w:eastAsia="Carlito" w:hAnsi="Calibri" w:cs="Calibri"/>
                <w:b/>
                <w:bCs/>
                <w:sz w:val="20"/>
                <w:szCs w:val="20"/>
              </w:rPr>
              <w:t> </w:t>
            </w:r>
          </w:p>
          <w:p w14:paraId="0464F31A" w14:textId="77777777" w:rsidR="00AD6847" w:rsidRPr="00AD6847" w:rsidRDefault="00AD6847" w:rsidP="00AD6847">
            <w:pPr>
              <w:widowControl w:val="0"/>
              <w:numPr>
                <w:ilvl w:val="0"/>
                <w:numId w:val="27"/>
              </w:numPr>
              <w:autoSpaceDE w:val="0"/>
              <w:autoSpaceDN w:val="0"/>
              <w:spacing w:before="1"/>
              <w:rPr>
                <w:rFonts w:ascii="Calibri" w:eastAsia="Carlito" w:hAnsi="Calibri" w:cs="Calibri"/>
                <w:b/>
                <w:bCs/>
                <w:sz w:val="20"/>
                <w:szCs w:val="20"/>
              </w:rPr>
            </w:pPr>
            <w:r w:rsidRPr="00AD6847">
              <w:rPr>
                <w:rFonts w:ascii="Calibri" w:eastAsia="Carlito" w:hAnsi="Calibri" w:cs="Calibri"/>
                <w:b/>
                <w:bCs/>
                <w:sz w:val="20"/>
                <w:szCs w:val="20"/>
                <w:lang w:val="en-GB"/>
              </w:rPr>
              <w:t>Implements high quality service and customer care standards;</w:t>
            </w:r>
            <w:r w:rsidRPr="00AD6847">
              <w:rPr>
                <w:rFonts w:ascii="Calibri" w:eastAsia="Carlito" w:hAnsi="Calibri" w:cs="Calibri"/>
                <w:b/>
                <w:bCs/>
                <w:sz w:val="20"/>
                <w:szCs w:val="20"/>
                <w:lang w:val="en-US"/>
              </w:rPr>
              <w:t> </w:t>
            </w:r>
            <w:r w:rsidRPr="00AD6847">
              <w:rPr>
                <w:rFonts w:ascii="Calibri" w:eastAsia="Carlito" w:hAnsi="Calibri" w:cs="Calibri"/>
                <w:b/>
                <w:bCs/>
                <w:sz w:val="20"/>
                <w:szCs w:val="20"/>
              </w:rPr>
              <w:t> </w:t>
            </w:r>
          </w:p>
          <w:p w14:paraId="2FCED3B6" w14:textId="77777777" w:rsidR="00AD6847" w:rsidRPr="00AD6847" w:rsidRDefault="00AD6847" w:rsidP="00AD6847">
            <w:pPr>
              <w:widowControl w:val="0"/>
              <w:numPr>
                <w:ilvl w:val="0"/>
                <w:numId w:val="27"/>
              </w:numPr>
              <w:autoSpaceDE w:val="0"/>
              <w:autoSpaceDN w:val="0"/>
              <w:spacing w:before="1"/>
              <w:rPr>
                <w:rFonts w:ascii="Calibri" w:eastAsia="Carlito" w:hAnsi="Calibri" w:cs="Calibri"/>
                <w:b/>
                <w:bCs/>
                <w:sz w:val="20"/>
                <w:szCs w:val="20"/>
              </w:rPr>
            </w:pPr>
            <w:r w:rsidRPr="00AD6847">
              <w:rPr>
                <w:rFonts w:ascii="Calibri" w:eastAsia="Carlito" w:hAnsi="Calibri" w:cs="Calibri"/>
                <w:b/>
                <w:bCs/>
                <w:sz w:val="20"/>
                <w:szCs w:val="20"/>
              </w:rPr>
              <w:t>Plans work and allocation of staff and other resources effectively.</w:t>
            </w:r>
            <w:r w:rsidRPr="00AD6847">
              <w:rPr>
                <w:rFonts w:ascii="Calibri" w:eastAsia="Carlito" w:hAnsi="Calibri" w:cs="Calibri"/>
                <w:b/>
                <w:bCs/>
                <w:sz w:val="20"/>
                <w:szCs w:val="20"/>
                <w:lang w:val="en-US"/>
              </w:rPr>
              <w:t> </w:t>
            </w:r>
            <w:r w:rsidRPr="00AD6847">
              <w:rPr>
                <w:rFonts w:ascii="Calibri" w:eastAsia="Carlito" w:hAnsi="Calibri" w:cs="Calibri"/>
                <w:b/>
                <w:bCs/>
                <w:sz w:val="20"/>
                <w:szCs w:val="20"/>
              </w:rPr>
              <w:t> </w:t>
            </w:r>
          </w:p>
          <w:p w14:paraId="163EA5AB" w14:textId="1A37D559" w:rsidR="00575C09" w:rsidRPr="006F1558" w:rsidRDefault="00575C09" w:rsidP="00186F88">
            <w:pPr>
              <w:widowControl w:val="0"/>
              <w:autoSpaceDE w:val="0"/>
              <w:autoSpaceDN w:val="0"/>
              <w:spacing w:before="1"/>
              <w:ind w:left="360"/>
              <w:rPr>
                <w:rFonts w:ascii="Calibri" w:eastAsia="Carlito" w:hAnsi="Calibri" w:cs="Calibri"/>
                <w:b/>
                <w:bCs/>
                <w:sz w:val="20"/>
                <w:szCs w:val="20"/>
              </w:rPr>
            </w:pPr>
          </w:p>
        </w:tc>
      </w:tr>
      <w:tr w:rsidR="003367CE" w14:paraId="03DECCF9" w14:textId="77777777" w:rsidTr="008A37A2">
        <w:trPr>
          <w:trHeight w:val="2984"/>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4304F522" w14:textId="77777777" w:rsidR="00EE00FF" w:rsidRDefault="00EE00FF" w:rsidP="003367CE"/>
          <w:p w14:paraId="2A67B1B6" w14:textId="77777777" w:rsidR="00EE00FF" w:rsidRDefault="00EE00FF" w:rsidP="003367CE"/>
          <w:p w14:paraId="3B8F0C36" w14:textId="77777777" w:rsidR="003E22DA" w:rsidRDefault="003E22DA" w:rsidP="003367CE"/>
          <w:p w14:paraId="7079C929" w14:textId="77777777" w:rsidR="00E207F3" w:rsidRDefault="00E207F3" w:rsidP="003367CE"/>
          <w:p w14:paraId="1D945F15" w14:textId="77777777" w:rsidR="003367CE" w:rsidRDefault="003367CE" w:rsidP="003367CE"/>
          <w:p w14:paraId="3E7AB0D6" w14:textId="77777777" w:rsidR="003367CE" w:rsidRDefault="003367CE" w:rsidP="003367CE"/>
        </w:tc>
      </w:tr>
      <w:tr w:rsidR="003367CE" w14:paraId="6B8A739F" w14:textId="77777777" w:rsidTr="00EE00FF">
        <w:trPr>
          <w:trHeight w:val="1817"/>
        </w:trPr>
        <w:tc>
          <w:tcPr>
            <w:tcW w:w="10456" w:type="dxa"/>
          </w:tcPr>
          <w:p w14:paraId="79C1D5F8" w14:textId="1A8DA46B" w:rsidR="00E00582" w:rsidRPr="00001FB2" w:rsidRDefault="0075768C" w:rsidP="00001FB2">
            <w:pPr>
              <w:widowControl w:val="0"/>
              <w:tabs>
                <w:tab w:val="left" w:pos="827"/>
                <w:tab w:val="left" w:pos="828"/>
              </w:tabs>
              <w:autoSpaceDE w:val="0"/>
              <w:autoSpaceDN w:val="0"/>
              <w:rPr>
                <w:rFonts w:cstheme="minorHAnsi"/>
                <w:b/>
                <w:bCs/>
              </w:rPr>
            </w:pPr>
            <w:r>
              <w:br w:type="page"/>
            </w:r>
            <w:r w:rsidR="00001FB2" w:rsidRPr="008A37A2">
              <w:rPr>
                <w:b/>
                <w:bCs/>
                <w:caps/>
                <w:u w:val="single"/>
                <w:lang w:val="en-US"/>
              </w:rPr>
              <w:t>PERFORMANCE THROUGH PEOPLE</w:t>
            </w:r>
          </w:p>
          <w:p w14:paraId="32CB4016" w14:textId="77777777" w:rsidR="00186F88" w:rsidRPr="00186F88" w:rsidRDefault="00186F88" w:rsidP="00186F88">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186F88">
              <w:rPr>
                <w:rFonts w:ascii="Calibri" w:eastAsia="Carlito" w:hAnsi="Calibri" w:cs="Calibri"/>
                <w:b/>
                <w:bCs/>
                <w:sz w:val="20"/>
                <w:szCs w:val="20"/>
                <w:lang w:val="en-GB"/>
              </w:rPr>
              <w:t>Leads and develop the team to achieve corporate objectives;</w:t>
            </w:r>
            <w:r w:rsidRPr="00186F88">
              <w:rPr>
                <w:rFonts w:ascii="Calibri" w:eastAsia="Carlito" w:hAnsi="Calibri" w:cs="Calibri"/>
                <w:b/>
                <w:bCs/>
                <w:sz w:val="20"/>
                <w:szCs w:val="20"/>
                <w:lang w:val="en-US"/>
              </w:rPr>
              <w:t> </w:t>
            </w:r>
            <w:r w:rsidRPr="00186F88">
              <w:rPr>
                <w:rFonts w:ascii="Calibri" w:eastAsia="Carlito" w:hAnsi="Calibri" w:cs="Calibri"/>
                <w:b/>
                <w:bCs/>
                <w:sz w:val="20"/>
                <w:szCs w:val="20"/>
              </w:rPr>
              <w:t> </w:t>
            </w:r>
          </w:p>
          <w:p w14:paraId="3A666C6D" w14:textId="77777777" w:rsidR="00186F88" w:rsidRPr="00186F88" w:rsidRDefault="00186F88" w:rsidP="00186F88">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186F88">
              <w:rPr>
                <w:rFonts w:ascii="Calibri" w:eastAsia="Carlito" w:hAnsi="Calibri" w:cs="Calibri"/>
                <w:b/>
                <w:bCs/>
                <w:sz w:val="20"/>
                <w:szCs w:val="20"/>
                <w:lang w:val="en-GB"/>
              </w:rPr>
              <w:t>Effectively manages performance;</w:t>
            </w:r>
            <w:r w:rsidRPr="00186F88">
              <w:rPr>
                <w:rFonts w:ascii="Calibri" w:eastAsia="Carlito" w:hAnsi="Calibri" w:cs="Calibri"/>
                <w:b/>
                <w:bCs/>
                <w:sz w:val="20"/>
                <w:szCs w:val="20"/>
                <w:lang w:val="en-US"/>
              </w:rPr>
              <w:t> </w:t>
            </w:r>
            <w:r w:rsidRPr="00186F88">
              <w:rPr>
                <w:rFonts w:ascii="Calibri" w:eastAsia="Carlito" w:hAnsi="Calibri" w:cs="Calibri"/>
                <w:b/>
                <w:bCs/>
                <w:sz w:val="20"/>
                <w:szCs w:val="20"/>
              </w:rPr>
              <w:t> </w:t>
            </w:r>
          </w:p>
          <w:p w14:paraId="065A62AD" w14:textId="77777777" w:rsidR="00186F88" w:rsidRPr="00186F88" w:rsidRDefault="00186F88" w:rsidP="00186F88">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186F88">
              <w:rPr>
                <w:rFonts w:ascii="Calibri" w:eastAsia="Carlito" w:hAnsi="Calibri" w:cs="Calibri"/>
                <w:b/>
                <w:bCs/>
                <w:sz w:val="20"/>
                <w:szCs w:val="20"/>
                <w:lang w:val="en-GB"/>
              </w:rPr>
              <w:t>Managing conflict;</w:t>
            </w:r>
            <w:r w:rsidRPr="00186F88">
              <w:rPr>
                <w:rFonts w:ascii="Calibri" w:eastAsia="Carlito" w:hAnsi="Calibri" w:cs="Calibri"/>
                <w:b/>
                <w:bCs/>
                <w:sz w:val="20"/>
                <w:szCs w:val="20"/>
                <w:lang w:val="en-US"/>
              </w:rPr>
              <w:t> </w:t>
            </w:r>
            <w:r w:rsidRPr="00186F88">
              <w:rPr>
                <w:rFonts w:ascii="Calibri" w:eastAsia="Carlito" w:hAnsi="Calibri" w:cs="Calibri"/>
                <w:b/>
                <w:bCs/>
                <w:sz w:val="20"/>
                <w:szCs w:val="20"/>
              </w:rPr>
              <w:t> </w:t>
            </w:r>
          </w:p>
          <w:p w14:paraId="5488287D" w14:textId="77777777" w:rsidR="00186F88" w:rsidRPr="00186F88" w:rsidRDefault="00186F88" w:rsidP="00186F88">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186F88">
              <w:rPr>
                <w:rFonts w:ascii="Calibri" w:eastAsia="Carlito" w:hAnsi="Calibri" w:cs="Calibri"/>
                <w:b/>
                <w:bCs/>
                <w:sz w:val="20"/>
                <w:szCs w:val="20"/>
              </w:rPr>
              <w:t>Demonstrates a good understanding of the components of the job;</w:t>
            </w:r>
            <w:r w:rsidRPr="00186F88">
              <w:rPr>
                <w:rFonts w:ascii="Calibri" w:eastAsia="Carlito" w:hAnsi="Calibri" w:cs="Calibri"/>
                <w:b/>
                <w:bCs/>
                <w:sz w:val="20"/>
                <w:szCs w:val="20"/>
                <w:lang w:val="en-US"/>
              </w:rPr>
              <w:t> </w:t>
            </w:r>
            <w:r w:rsidRPr="00186F88">
              <w:rPr>
                <w:rFonts w:ascii="Calibri" w:eastAsia="Carlito" w:hAnsi="Calibri" w:cs="Calibri"/>
                <w:b/>
                <w:bCs/>
                <w:sz w:val="20"/>
                <w:szCs w:val="20"/>
              </w:rPr>
              <w:t> </w:t>
            </w:r>
          </w:p>
          <w:p w14:paraId="2E9A2BAE" w14:textId="147A762A" w:rsidR="00E31BB8" w:rsidRPr="00186F88" w:rsidRDefault="00186F88" w:rsidP="00186F88">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186F88">
              <w:rPr>
                <w:rFonts w:ascii="Calibri" w:eastAsia="Carlito" w:hAnsi="Calibri" w:cs="Calibri"/>
                <w:b/>
                <w:bCs/>
                <w:sz w:val="20"/>
                <w:szCs w:val="20"/>
              </w:rPr>
              <w:t>Ability to work in a team to deliver programmes and projects and to work to strict deadlines.</w:t>
            </w:r>
            <w:r w:rsidRPr="00186F88">
              <w:rPr>
                <w:rFonts w:ascii="Calibri" w:eastAsia="Carlito" w:hAnsi="Calibri" w:cs="Calibri"/>
                <w:b/>
                <w:bCs/>
                <w:sz w:val="20"/>
                <w:szCs w:val="20"/>
                <w:lang w:val="en-US"/>
              </w:rPr>
              <w:t> </w:t>
            </w:r>
            <w:r w:rsidRPr="00186F88">
              <w:rPr>
                <w:rFonts w:ascii="Calibri" w:eastAsia="Carlito" w:hAnsi="Calibri" w:cs="Calibri"/>
                <w:b/>
                <w:bCs/>
                <w:sz w:val="20"/>
                <w:szCs w:val="20"/>
              </w:rPr>
              <w:t> </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0CD8DC4B" w14:textId="77777777" w:rsidR="006A7B6E" w:rsidRDefault="006A7B6E" w:rsidP="00620617"/>
          <w:p w14:paraId="52F82738" w14:textId="77777777" w:rsidR="006A7B6E" w:rsidRDefault="006A7B6E" w:rsidP="00620617"/>
          <w:p w14:paraId="093E9064" w14:textId="77777777" w:rsidR="00305ADB" w:rsidRDefault="00305ADB" w:rsidP="00620617"/>
          <w:p w14:paraId="71084600" w14:textId="77777777" w:rsidR="00305ADB" w:rsidRDefault="00305ADB" w:rsidP="00620617"/>
          <w:p w14:paraId="7715F589" w14:textId="77777777" w:rsidR="003367CE" w:rsidRDefault="003367CE" w:rsidP="00620617"/>
          <w:p w14:paraId="5322BF72" w14:textId="77777777" w:rsidR="00EE00FF" w:rsidRDefault="00EE00FF" w:rsidP="00620617"/>
          <w:p w14:paraId="5605EA69" w14:textId="77777777" w:rsidR="00EE00FF" w:rsidRDefault="00EE00FF"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E9311AD" w14:textId="77777777" w:rsidR="003367CE" w:rsidRDefault="003367CE" w:rsidP="00620617"/>
        </w:tc>
      </w:tr>
      <w:tr w:rsidR="003367CE" w14:paraId="2FFEAB2B" w14:textId="77777777" w:rsidTr="31AB687B">
        <w:tc>
          <w:tcPr>
            <w:tcW w:w="10456" w:type="dxa"/>
          </w:tcPr>
          <w:p w14:paraId="0ABB0667" w14:textId="77777777" w:rsidR="00001FB2" w:rsidRPr="008A37A2" w:rsidRDefault="00001FB2" w:rsidP="00001FB2">
            <w:pPr>
              <w:widowControl w:val="0"/>
              <w:tabs>
                <w:tab w:val="left" w:pos="827"/>
                <w:tab w:val="left" w:pos="828"/>
              </w:tabs>
              <w:autoSpaceDE w:val="0"/>
              <w:autoSpaceDN w:val="0"/>
              <w:rPr>
                <w:rFonts w:ascii="Calibri" w:eastAsia="Times New Roman" w:hAnsi="Calibri" w:cs="Calibri"/>
                <w:b/>
                <w:bCs/>
                <w:caps/>
                <w:u w:val="single"/>
                <w:lang w:eastAsia="en-IE"/>
              </w:rPr>
            </w:pPr>
            <w:r w:rsidRPr="008A37A2">
              <w:rPr>
                <w:rFonts w:ascii="Calibri" w:eastAsia="Times New Roman" w:hAnsi="Calibri" w:cs="Calibri"/>
                <w:b/>
                <w:bCs/>
                <w:caps/>
                <w:u w:val="single"/>
                <w:lang w:eastAsia="en-IE"/>
              </w:rPr>
              <w:lastRenderedPageBreak/>
              <w:t>Personal Effectiveness </w:t>
            </w:r>
          </w:p>
          <w:p w14:paraId="27F7D185" w14:textId="77777777" w:rsidR="003E431A"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lang w:val="en-GB"/>
              </w:rPr>
              <w:t>Personal motivation;</w:t>
            </w:r>
            <w:r w:rsidRPr="003E431A">
              <w:rPr>
                <w:rFonts w:cstheme="minorHAnsi"/>
                <w:b/>
                <w:bCs/>
                <w:sz w:val="20"/>
                <w:szCs w:val="20"/>
                <w:lang w:val="en-US"/>
              </w:rPr>
              <w:t> </w:t>
            </w:r>
            <w:r w:rsidRPr="003E431A">
              <w:rPr>
                <w:rFonts w:cstheme="minorHAnsi"/>
                <w:b/>
                <w:bCs/>
                <w:sz w:val="20"/>
                <w:szCs w:val="20"/>
              </w:rPr>
              <w:t> </w:t>
            </w:r>
          </w:p>
          <w:p w14:paraId="692DA57E" w14:textId="77777777" w:rsidR="003E431A"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lang w:val="en-GB"/>
              </w:rPr>
              <w:t>Takes initiative and is open to taking on new challenges or responsibilities;</w:t>
            </w:r>
            <w:r w:rsidRPr="003E431A">
              <w:rPr>
                <w:rFonts w:cstheme="minorHAnsi"/>
                <w:b/>
                <w:bCs/>
                <w:sz w:val="20"/>
                <w:szCs w:val="20"/>
                <w:lang w:val="en-US"/>
              </w:rPr>
              <w:t> </w:t>
            </w:r>
            <w:r w:rsidRPr="003E431A">
              <w:rPr>
                <w:rFonts w:cstheme="minorHAnsi"/>
                <w:b/>
                <w:bCs/>
                <w:sz w:val="20"/>
                <w:szCs w:val="20"/>
              </w:rPr>
              <w:t> </w:t>
            </w:r>
          </w:p>
          <w:p w14:paraId="1732CC3C" w14:textId="77777777" w:rsidR="003E431A"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lang w:val="en-GB"/>
              </w:rPr>
              <w:t>Manages time and workload effectively;</w:t>
            </w:r>
            <w:r w:rsidRPr="003E431A">
              <w:rPr>
                <w:rFonts w:cstheme="minorHAnsi"/>
                <w:b/>
                <w:bCs/>
                <w:sz w:val="20"/>
                <w:szCs w:val="20"/>
                <w:lang w:val="en-US"/>
              </w:rPr>
              <w:t> </w:t>
            </w:r>
            <w:r w:rsidRPr="003E431A">
              <w:rPr>
                <w:rFonts w:cstheme="minorHAnsi"/>
                <w:b/>
                <w:bCs/>
                <w:sz w:val="20"/>
                <w:szCs w:val="20"/>
              </w:rPr>
              <w:t> </w:t>
            </w:r>
          </w:p>
          <w:p w14:paraId="12D1DE22" w14:textId="77777777" w:rsidR="003E431A"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lang w:val="en-GB"/>
              </w:rPr>
              <w:t>Maintains a positive and constructive and enthusiastic attitude to their role;</w:t>
            </w:r>
            <w:r w:rsidRPr="003E431A">
              <w:rPr>
                <w:rFonts w:cstheme="minorHAnsi"/>
                <w:b/>
                <w:bCs/>
                <w:sz w:val="20"/>
                <w:szCs w:val="20"/>
                <w:lang w:val="en-US"/>
              </w:rPr>
              <w:t> </w:t>
            </w:r>
            <w:r w:rsidRPr="003E431A">
              <w:rPr>
                <w:rFonts w:cstheme="minorHAnsi"/>
                <w:b/>
                <w:bCs/>
                <w:sz w:val="20"/>
                <w:szCs w:val="20"/>
              </w:rPr>
              <w:t> </w:t>
            </w:r>
          </w:p>
          <w:p w14:paraId="18438B02" w14:textId="77777777" w:rsidR="003E431A"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lang w:val="en-GB"/>
              </w:rPr>
              <w:t>Commitment to integrity &amp; good public service values .</w:t>
            </w:r>
            <w:r w:rsidRPr="003E431A">
              <w:rPr>
                <w:rFonts w:cstheme="minorHAnsi"/>
                <w:b/>
                <w:bCs/>
                <w:sz w:val="20"/>
                <w:szCs w:val="20"/>
                <w:lang w:val="en-US"/>
              </w:rPr>
              <w:t> </w:t>
            </w:r>
            <w:r w:rsidRPr="003E431A">
              <w:rPr>
                <w:rFonts w:cstheme="minorHAnsi"/>
                <w:b/>
                <w:bCs/>
                <w:sz w:val="20"/>
                <w:szCs w:val="20"/>
              </w:rPr>
              <w:t> </w:t>
            </w:r>
          </w:p>
          <w:p w14:paraId="7238783B" w14:textId="77777777" w:rsidR="003E431A"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lang w:val="en-GB"/>
              </w:rPr>
              <w:t>Effective interpersonal, presentation and communications skills;</w:t>
            </w:r>
            <w:r w:rsidRPr="003E431A">
              <w:rPr>
                <w:rFonts w:cstheme="minorHAnsi"/>
                <w:b/>
                <w:bCs/>
                <w:sz w:val="20"/>
                <w:szCs w:val="20"/>
                <w:lang w:val="en-US"/>
              </w:rPr>
              <w:t> </w:t>
            </w:r>
            <w:r w:rsidRPr="003E431A">
              <w:rPr>
                <w:rFonts w:cstheme="minorHAnsi"/>
                <w:b/>
                <w:bCs/>
                <w:sz w:val="20"/>
                <w:szCs w:val="20"/>
              </w:rPr>
              <w:t> </w:t>
            </w:r>
          </w:p>
          <w:p w14:paraId="3580F9DF" w14:textId="56E5C3A3" w:rsidR="009D3E34" w:rsidRPr="003E431A" w:rsidRDefault="003E431A" w:rsidP="003E431A">
            <w:pPr>
              <w:widowControl w:val="0"/>
              <w:numPr>
                <w:ilvl w:val="0"/>
                <w:numId w:val="36"/>
              </w:numPr>
              <w:tabs>
                <w:tab w:val="left" w:pos="827"/>
                <w:tab w:val="left" w:pos="828"/>
              </w:tabs>
              <w:autoSpaceDE w:val="0"/>
              <w:autoSpaceDN w:val="0"/>
              <w:rPr>
                <w:rFonts w:cstheme="minorHAnsi"/>
                <w:b/>
                <w:bCs/>
                <w:sz w:val="20"/>
                <w:szCs w:val="20"/>
              </w:rPr>
            </w:pPr>
            <w:r w:rsidRPr="003E431A">
              <w:rPr>
                <w:rFonts w:cstheme="minorHAnsi"/>
                <w:b/>
                <w:bCs/>
                <w:sz w:val="20"/>
                <w:szCs w:val="20"/>
              </w:rPr>
              <w:t>Effective written and verbal skills</w:t>
            </w:r>
            <w:r w:rsidRPr="003E431A">
              <w:rPr>
                <w:rFonts w:cstheme="minorHAnsi"/>
                <w:b/>
                <w:bCs/>
                <w:sz w:val="20"/>
                <w:szCs w:val="20"/>
                <w:lang w:val="en-US"/>
              </w:rPr>
              <w:t> </w:t>
            </w:r>
            <w:r w:rsidRPr="003E431A">
              <w:rPr>
                <w:rFonts w:cstheme="minorHAnsi"/>
                <w:b/>
                <w:bCs/>
                <w:sz w:val="20"/>
                <w:szCs w:val="20"/>
              </w:rPr>
              <w:t> </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10FE2C13" w14:textId="77777777" w:rsidR="00EE00FF" w:rsidRDefault="00EE00FF" w:rsidP="00620617"/>
          <w:p w14:paraId="12F447A0" w14:textId="77777777" w:rsidR="00EE00FF" w:rsidRDefault="00EE00FF" w:rsidP="00620617"/>
          <w:p w14:paraId="1E35DF49" w14:textId="77777777" w:rsidR="00EE00FF" w:rsidRDefault="00EE00FF" w:rsidP="00620617"/>
          <w:p w14:paraId="5412947F" w14:textId="77777777" w:rsidR="00EE00FF" w:rsidRDefault="00EE00FF"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310853F" w14:textId="77777777" w:rsidR="00EE00FF" w:rsidRDefault="00EE00FF" w:rsidP="00620617"/>
          <w:p w14:paraId="0EDE3707" w14:textId="77777777" w:rsidR="00EE00FF" w:rsidRDefault="00EE00FF" w:rsidP="00620617"/>
          <w:p w14:paraId="3BB7D679" w14:textId="77777777" w:rsidR="00EE00FF" w:rsidRDefault="00EE00FF" w:rsidP="00620617"/>
          <w:p w14:paraId="5673883A" w14:textId="77777777" w:rsidR="00EE00FF" w:rsidRDefault="00EE00FF" w:rsidP="00620617"/>
          <w:p w14:paraId="628EEEA4" w14:textId="77777777" w:rsidR="00F92E69" w:rsidRDefault="00F92E69" w:rsidP="00620617"/>
          <w:p w14:paraId="4585FFE2" w14:textId="77777777" w:rsidR="00F92E69" w:rsidRDefault="00F92E69"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34C2860F" w14:textId="77777777" w:rsidR="00EE00FF" w:rsidRDefault="00EE00FF" w:rsidP="007760E4">
            <w:pPr>
              <w:spacing w:after="0" w:line="240" w:lineRule="auto"/>
              <w:textAlignment w:val="baseline"/>
              <w:rPr>
                <w:rFonts w:ascii="Calibri" w:eastAsia="Times New Roman" w:hAnsi="Calibri" w:cs="Calibri"/>
                <w:lang w:eastAsia="en-IE"/>
              </w:rPr>
            </w:pPr>
          </w:p>
          <w:p w14:paraId="49FB568A" w14:textId="77777777" w:rsidR="00EE00FF" w:rsidRDefault="00EE00FF" w:rsidP="007760E4">
            <w:pPr>
              <w:spacing w:after="0" w:line="240" w:lineRule="auto"/>
              <w:textAlignment w:val="baseline"/>
              <w:rPr>
                <w:rFonts w:ascii="Calibri" w:eastAsia="Times New Roman" w:hAnsi="Calibri" w:cs="Calibri"/>
                <w:lang w:eastAsia="en-IE"/>
              </w:rPr>
            </w:pPr>
          </w:p>
          <w:p w14:paraId="30C535A0" w14:textId="77777777" w:rsidR="00EE00FF" w:rsidRDefault="00EE00FF" w:rsidP="007760E4">
            <w:pPr>
              <w:spacing w:after="0" w:line="240" w:lineRule="auto"/>
              <w:textAlignment w:val="baseline"/>
              <w:rPr>
                <w:rFonts w:ascii="Calibri" w:eastAsia="Times New Roman" w:hAnsi="Calibri" w:cs="Calibri"/>
                <w:lang w:eastAsia="en-IE"/>
              </w:rPr>
            </w:pPr>
          </w:p>
          <w:p w14:paraId="5B2CECCD" w14:textId="77777777" w:rsidR="00EE00FF" w:rsidRDefault="00EE00FF" w:rsidP="007760E4">
            <w:pPr>
              <w:spacing w:after="0" w:line="240" w:lineRule="auto"/>
              <w:textAlignment w:val="baseline"/>
              <w:rPr>
                <w:rFonts w:ascii="Calibri" w:eastAsia="Times New Roman" w:hAnsi="Calibri" w:cs="Calibri"/>
                <w:lang w:eastAsia="en-IE"/>
              </w:rPr>
            </w:pPr>
          </w:p>
          <w:p w14:paraId="59D0196B" w14:textId="77777777" w:rsidR="00EE00FF" w:rsidRDefault="00EE00FF" w:rsidP="007760E4">
            <w:pPr>
              <w:spacing w:after="0" w:line="240" w:lineRule="auto"/>
              <w:textAlignment w:val="baseline"/>
              <w:rPr>
                <w:rFonts w:ascii="Calibri" w:eastAsia="Times New Roman" w:hAnsi="Calibri" w:cs="Calibri"/>
                <w:lang w:eastAsia="en-IE"/>
              </w:rPr>
            </w:pPr>
          </w:p>
          <w:p w14:paraId="0E0A7BC6" w14:textId="77777777" w:rsidR="00EE00FF" w:rsidRDefault="00EE00FF" w:rsidP="007760E4">
            <w:pPr>
              <w:spacing w:after="0" w:line="240" w:lineRule="auto"/>
              <w:textAlignment w:val="baseline"/>
              <w:rPr>
                <w:rFonts w:ascii="Calibri" w:eastAsia="Times New Roman" w:hAnsi="Calibri" w:cs="Calibri"/>
                <w:lang w:eastAsia="en-IE"/>
              </w:rPr>
            </w:pPr>
          </w:p>
          <w:p w14:paraId="4AE1063F" w14:textId="77777777" w:rsidR="00EE00FF" w:rsidRDefault="00EE00FF" w:rsidP="007760E4">
            <w:pPr>
              <w:spacing w:after="0" w:line="240" w:lineRule="auto"/>
              <w:textAlignment w:val="baseline"/>
              <w:rPr>
                <w:rFonts w:ascii="Calibri" w:eastAsia="Times New Roman" w:hAnsi="Calibri" w:cs="Calibri"/>
                <w:lang w:eastAsia="en-IE"/>
              </w:rPr>
            </w:pPr>
          </w:p>
          <w:p w14:paraId="290875D8" w14:textId="77777777" w:rsidR="00EE00FF" w:rsidRDefault="00EE00FF" w:rsidP="007760E4">
            <w:pPr>
              <w:spacing w:after="0" w:line="240" w:lineRule="auto"/>
              <w:textAlignment w:val="baseline"/>
              <w:rPr>
                <w:rFonts w:ascii="Calibri" w:eastAsia="Times New Roman" w:hAnsi="Calibri" w:cs="Calibri"/>
                <w:lang w:eastAsia="en-IE"/>
              </w:rPr>
            </w:pPr>
          </w:p>
          <w:p w14:paraId="7122E5A5" w14:textId="77777777" w:rsidR="00EE00FF" w:rsidRDefault="00EE00FF" w:rsidP="007760E4">
            <w:pPr>
              <w:spacing w:after="0" w:line="240" w:lineRule="auto"/>
              <w:textAlignment w:val="baseline"/>
              <w:rPr>
                <w:rFonts w:ascii="Calibri" w:eastAsia="Times New Roman" w:hAnsi="Calibri" w:cs="Calibri"/>
                <w:lang w:eastAsia="en-IE"/>
              </w:rPr>
            </w:pPr>
          </w:p>
          <w:p w14:paraId="46AF9E02" w14:textId="77777777" w:rsidR="00EE00FF" w:rsidRDefault="00EE00FF" w:rsidP="007760E4">
            <w:pPr>
              <w:spacing w:after="0" w:line="240" w:lineRule="auto"/>
              <w:textAlignment w:val="baseline"/>
              <w:rPr>
                <w:rFonts w:ascii="Calibri" w:eastAsia="Times New Roman" w:hAnsi="Calibri" w:cs="Calibri"/>
                <w:lang w:eastAsia="en-IE"/>
              </w:rPr>
            </w:pPr>
          </w:p>
          <w:p w14:paraId="6E668DB4" w14:textId="77777777" w:rsidR="00EE00FF" w:rsidRDefault="00EE00FF" w:rsidP="007760E4">
            <w:pPr>
              <w:spacing w:after="0" w:line="240" w:lineRule="auto"/>
              <w:textAlignment w:val="baseline"/>
              <w:rPr>
                <w:rFonts w:ascii="Calibri" w:eastAsia="Times New Roman" w:hAnsi="Calibri" w:cs="Calibri"/>
                <w:lang w:eastAsia="en-IE"/>
              </w:rPr>
            </w:pPr>
          </w:p>
          <w:p w14:paraId="7E6DCC46" w14:textId="77777777" w:rsidR="00EE00FF" w:rsidRDefault="00EE00FF" w:rsidP="007760E4">
            <w:pPr>
              <w:spacing w:after="0" w:line="240" w:lineRule="auto"/>
              <w:textAlignment w:val="baseline"/>
              <w:rPr>
                <w:rFonts w:ascii="Calibri" w:eastAsia="Times New Roman" w:hAnsi="Calibri" w:cs="Calibri"/>
                <w:lang w:eastAsia="en-IE"/>
              </w:rPr>
            </w:pPr>
          </w:p>
          <w:p w14:paraId="7682B3CE" w14:textId="77777777" w:rsidR="00EE00FF" w:rsidRDefault="00EE00FF"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053512E2" w14:textId="77777777" w:rsidR="004C1425" w:rsidRDefault="004C1425" w:rsidP="005E2816"/>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6C49350F" w14:textId="77777777" w:rsidR="006A5608" w:rsidRPr="006A5608" w:rsidRDefault="006A5608" w:rsidP="00FA02F8">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single" w:sz="4" w:space="0" w:color="auto"/>
              <w:left w:val="single" w:sz="4" w:space="0" w:color="auto"/>
              <w:bottom w:val="single" w:sz="4" w:space="0" w:color="auto"/>
              <w:right w:val="single" w:sz="4" w:space="0" w:color="auto"/>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F123588" w14:textId="77777777" w:rsidR="006A5608" w:rsidRPr="006A5608" w:rsidRDefault="006A5608" w:rsidP="00FA02F8">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377FC4C" w14:textId="77777777" w:rsidR="006A5608" w:rsidRPr="006A5608" w:rsidRDefault="006A5608" w:rsidP="00FA02F8">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7C46E8F3" w14:textId="77777777" w:rsidR="006A5608" w:rsidRPr="006A5608" w:rsidRDefault="006A5608" w:rsidP="006A5608">
            <w:r w:rsidRPr="006A5608">
              <w:rPr>
                <w:b/>
                <w:bCs/>
              </w:rPr>
              <w:t>YES/NO</w:t>
            </w:r>
            <w:r w:rsidRPr="006A5608">
              <w:t>  </w:t>
            </w:r>
          </w:p>
        </w:tc>
      </w:tr>
      <w:tr w:rsidR="00F32EEE" w:rsidRPr="006A5608" w14:paraId="2A8C587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tcPr>
          <w:p w14:paraId="51C0B93B" w14:textId="6771A8EC" w:rsidR="00F32EEE" w:rsidRPr="006A5608" w:rsidRDefault="00143DDA" w:rsidP="00F26C66">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sz="4" w:space="0" w:color="auto"/>
              <w:left w:val="single" w:sz="4" w:space="0" w:color="auto"/>
              <w:bottom w:val="single" w:sz="4" w:space="0" w:color="auto"/>
              <w:right w:val="single" w:sz="4" w:space="0" w:color="auto"/>
            </w:tcBorders>
          </w:tcPr>
          <w:p w14:paraId="698EE8F8" w14:textId="21E7AE03" w:rsidR="00F32EEE" w:rsidRPr="006A5608" w:rsidRDefault="00143DDA" w:rsidP="006A5608">
            <w:pPr>
              <w:rPr>
                <w:b/>
                <w:bCs/>
              </w:rPr>
            </w:pPr>
            <w:r w:rsidRPr="006A5608">
              <w:rPr>
                <w:b/>
                <w:bCs/>
              </w:rPr>
              <w:t>YES/NO</w:t>
            </w:r>
            <w:r w:rsidRPr="006A5608">
              <w:t>  </w:t>
            </w:r>
          </w:p>
        </w:tc>
      </w:tr>
      <w:tr w:rsidR="006A5608" w:rsidRPr="006A5608" w14:paraId="5EAAD9CD"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7CA1C957" w:rsidR="006A5608" w:rsidRPr="00BE457C" w:rsidRDefault="006A5608" w:rsidP="006A5608">
            <w:pPr>
              <w:rPr>
                <w:color w:val="EE0000"/>
              </w:rPr>
            </w:pPr>
            <w:r w:rsidRPr="006A5608">
              <w:rPr>
                <w:lang w:val="en-GB"/>
              </w:rPr>
              <w:t>on the latest date for the receipt of completed applications?</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5B727F96" w14:textId="77777777" w:rsidR="006A5608" w:rsidRPr="006A5608" w:rsidRDefault="006A5608" w:rsidP="00FA02F8">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single" w:sz="4" w:space="0" w:color="auto"/>
              <w:left w:val="single" w:sz="4" w:space="0" w:color="auto"/>
              <w:bottom w:val="single" w:sz="4" w:space="0" w:color="auto"/>
              <w:right w:val="single" w:sz="4" w:space="0" w:color="auto"/>
            </w:tcBorders>
            <w:hideMark/>
          </w:tcPr>
          <w:p w14:paraId="52958FD5" w14:textId="77777777" w:rsidR="006A5608" w:rsidRPr="006A5608" w:rsidRDefault="006A5608" w:rsidP="006A5608">
            <w:r w:rsidRPr="006A5608">
              <w:t>  </w:t>
            </w:r>
          </w:p>
        </w:tc>
      </w:tr>
      <w:tr w:rsidR="006A5608" w:rsidRPr="006A5608" w14:paraId="14107745"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40C3511A" w14:textId="77777777" w:rsidR="006A5608" w:rsidRPr="006A5608" w:rsidRDefault="006A5608" w:rsidP="00FA02F8">
            <w:r w:rsidRPr="006A5608">
              <w:lastRenderedPageBreak/>
              <w:t>Do you require any special facilities/arrangements for the interview?  </w:t>
            </w:r>
          </w:p>
          <w:p w14:paraId="200B320E" w14:textId="77777777" w:rsidR="006A5608" w:rsidRPr="006A5608" w:rsidRDefault="006A5608" w:rsidP="006A5608">
            <w:r w:rsidRPr="006A5608">
              <w:t>If </w:t>
            </w:r>
            <w:proofErr w:type="gramStart"/>
            <w:r w:rsidRPr="006A5608">
              <w:rPr>
                <w:b/>
                <w:bCs/>
              </w:rPr>
              <w:t>yes</w:t>
            </w:r>
            <w:proofErr w:type="gramEnd"/>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2599B062" w14:textId="77777777" w:rsidR="006A5608" w:rsidRPr="006A5608" w:rsidRDefault="006A5608" w:rsidP="006A5608">
            <w:r w:rsidRPr="006A5608">
              <w:rPr>
                <w:b/>
                <w:bCs/>
              </w:rPr>
              <w:t>YES/NO</w:t>
            </w:r>
            <w:r w:rsidRPr="006A5608">
              <w:t>  </w:t>
            </w:r>
          </w:p>
        </w:tc>
      </w:tr>
    </w:tbl>
    <w:p w14:paraId="01FE4818" w14:textId="6B140781"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7E362091" w14:textId="7078B16F" w:rsidR="00FF2B8C" w:rsidRDefault="00EC3885" w:rsidP="34F7CC1E">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0F4E" w14:textId="77777777" w:rsidR="004B1BD0" w:rsidRDefault="004B1BD0" w:rsidP="00255732">
      <w:pPr>
        <w:spacing w:after="0" w:line="240" w:lineRule="auto"/>
      </w:pPr>
      <w:r>
        <w:separator/>
      </w:r>
    </w:p>
  </w:endnote>
  <w:endnote w:type="continuationSeparator" w:id="0">
    <w:p w14:paraId="2E312403" w14:textId="77777777" w:rsidR="004B1BD0" w:rsidRDefault="004B1BD0" w:rsidP="00255732">
      <w:pPr>
        <w:spacing w:after="0" w:line="240" w:lineRule="auto"/>
      </w:pPr>
      <w:r>
        <w:continuationSeparator/>
      </w:r>
    </w:p>
  </w:endnote>
  <w:endnote w:type="continuationNotice" w:id="1">
    <w:p w14:paraId="5128941D" w14:textId="77777777" w:rsidR="004B1BD0" w:rsidRDefault="004B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9592" w14:textId="77777777" w:rsidR="004B1BD0" w:rsidRDefault="004B1BD0" w:rsidP="00255732">
      <w:pPr>
        <w:spacing w:after="0" w:line="240" w:lineRule="auto"/>
      </w:pPr>
      <w:r>
        <w:separator/>
      </w:r>
    </w:p>
  </w:footnote>
  <w:footnote w:type="continuationSeparator" w:id="0">
    <w:p w14:paraId="2C698E87" w14:textId="77777777" w:rsidR="004B1BD0" w:rsidRDefault="004B1BD0" w:rsidP="00255732">
      <w:pPr>
        <w:spacing w:after="0" w:line="240" w:lineRule="auto"/>
      </w:pPr>
      <w:r>
        <w:continuationSeparator/>
      </w:r>
    </w:p>
  </w:footnote>
  <w:footnote w:type="continuationNotice" w:id="1">
    <w:p w14:paraId="1A2FBC53" w14:textId="77777777" w:rsidR="004B1BD0" w:rsidRDefault="004B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BC5"/>
    <w:multiLevelType w:val="multilevel"/>
    <w:tmpl w:val="4D5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94085"/>
    <w:multiLevelType w:val="multilevel"/>
    <w:tmpl w:val="E2C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513E6"/>
    <w:multiLevelType w:val="multilevel"/>
    <w:tmpl w:val="048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56755"/>
    <w:multiLevelType w:val="multilevel"/>
    <w:tmpl w:val="D61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83ADA"/>
    <w:multiLevelType w:val="multilevel"/>
    <w:tmpl w:val="F45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B0329"/>
    <w:multiLevelType w:val="multilevel"/>
    <w:tmpl w:val="EEE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859BB"/>
    <w:multiLevelType w:val="multilevel"/>
    <w:tmpl w:val="514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D78D4"/>
    <w:multiLevelType w:val="multilevel"/>
    <w:tmpl w:val="5A0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745D22"/>
    <w:multiLevelType w:val="multilevel"/>
    <w:tmpl w:val="48D8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E77EE"/>
    <w:multiLevelType w:val="multilevel"/>
    <w:tmpl w:val="5AE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7262A3"/>
    <w:multiLevelType w:val="multilevel"/>
    <w:tmpl w:val="95B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1859E4"/>
    <w:multiLevelType w:val="multilevel"/>
    <w:tmpl w:val="879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A32C77"/>
    <w:multiLevelType w:val="multilevel"/>
    <w:tmpl w:val="17D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0C5650"/>
    <w:multiLevelType w:val="multilevel"/>
    <w:tmpl w:val="1FE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095B32"/>
    <w:multiLevelType w:val="multilevel"/>
    <w:tmpl w:val="88D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4F4984"/>
    <w:multiLevelType w:val="multilevel"/>
    <w:tmpl w:val="0FA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5F09A7"/>
    <w:multiLevelType w:val="multilevel"/>
    <w:tmpl w:val="06B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615CF5"/>
    <w:multiLevelType w:val="multilevel"/>
    <w:tmpl w:val="FF6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6618CB"/>
    <w:multiLevelType w:val="multilevel"/>
    <w:tmpl w:val="BDC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091A2D"/>
    <w:multiLevelType w:val="multilevel"/>
    <w:tmpl w:val="C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0A3D43"/>
    <w:multiLevelType w:val="multilevel"/>
    <w:tmpl w:val="02B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D342E4"/>
    <w:multiLevelType w:val="multilevel"/>
    <w:tmpl w:val="DEE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FD1206"/>
    <w:multiLevelType w:val="multilevel"/>
    <w:tmpl w:val="69D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500876"/>
    <w:multiLevelType w:val="multilevel"/>
    <w:tmpl w:val="9D4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756E86"/>
    <w:multiLevelType w:val="multilevel"/>
    <w:tmpl w:val="D626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210689"/>
    <w:multiLevelType w:val="multilevel"/>
    <w:tmpl w:val="C73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164A38"/>
    <w:multiLevelType w:val="multilevel"/>
    <w:tmpl w:val="F87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872347"/>
    <w:multiLevelType w:val="multilevel"/>
    <w:tmpl w:val="212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F1EF2"/>
    <w:multiLevelType w:val="multilevel"/>
    <w:tmpl w:val="B7C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FE78AE"/>
    <w:multiLevelType w:val="multilevel"/>
    <w:tmpl w:val="0DB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050CEB"/>
    <w:multiLevelType w:val="multilevel"/>
    <w:tmpl w:val="AD1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253D0B"/>
    <w:multiLevelType w:val="multilevel"/>
    <w:tmpl w:val="3FD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3E6FCC"/>
    <w:multiLevelType w:val="multilevel"/>
    <w:tmpl w:val="8AD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136F47CE"/>
    <w:multiLevelType w:val="multilevel"/>
    <w:tmpl w:val="D98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1519AB"/>
    <w:multiLevelType w:val="multilevel"/>
    <w:tmpl w:val="BB1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6051D3"/>
    <w:multiLevelType w:val="multilevel"/>
    <w:tmpl w:val="C5A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417124"/>
    <w:multiLevelType w:val="multilevel"/>
    <w:tmpl w:val="745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622FE4"/>
    <w:multiLevelType w:val="multilevel"/>
    <w:tmpl w:val="1A7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E969E3"/>
    <w:multiLevelType w:val="multilevel"/>
    <w:tmpl w:val="CB2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703419"/>
    <w:multiLevelType w:val="multilevel"/>
    <w:tmpl w:val="9E5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293497"/>
    <w:multiLevelType w:val="multilevel"/>
    <w:tmpl w:val="A76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79530C"/>
    <w:multiLevelType w:val="multilevel"/>
    <w:tmpl w:val="76A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74939"/>
    <w:multiLevelType w:val="multilevel"/>
    <w:tmpl w:val="95E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F127FE"/>
    <w:multiLevelType w:val="multilevel"/>
    <w:tmpl w:val="03C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81219F"/>
    <w:multiLevelType w:val="multilevel"/>
    <w:tmpl w:val="34D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3639CF"/>
    <w:multiLevelType w:val="multilevel"/>
    <w:tmpl w:val="EDA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D0A4E"/>
    <w:multiLevelType w:val="multilevel"/>
    <w:tmpl w:val="2C4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656944"/>
    <w:multiLevelType w:val="multilevel"/>
    <w:tmpl w:val="2BB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CB40CC"/>
    <w:multiLevelType w:val="multilevel"/>
    <w:tmpl w:val="0E5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0912FB"/>
    <w:multiLevelType w:val="multilevel"/>
    <w:tmpl w:val="CC7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944777"/>
    <w:multiLevelType w:val="multilevel"/>
    <w:tmpl w:val="E1F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F67368"/>
    <w:multiLevelType w:val="multilevel"/>
    <w:tmpl w:val="466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FD629C"/>
    <w:multiLevelType w:val="multilevel"/>
    <w:tmpl w:val="6AC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302287"/>
    <w:multiLevelType w:val="multilevel"/>
    <w:tmpl w:val="801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017458"/>
    <w:multiLevelType w:val="multilevel"/>
    <w:tmpl w:val="579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1F6F32"/>
    <w:multiLevelType w:val="multilevel"/>
    <w:tmpl w:val="426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6E5152"/>
    <w:multiLevelType w:val="multilevel"/>
    <w:tmpl w:val="D72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B91107B"/>
    <w:multiLevelType w:val="multilevel"/>
    <w:tmpl w:val="FC7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1A26FC"/>
    <w:multiLevelType w:val="multilevel"/>
    <w:tmpl w:val="A36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2965D1"/>
    <w:multiLevelType w:val="multilevel"/>
    <w:tmpl w:val="A66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F86D19"/>
    <w:multiLevelType w:val="multilevel"/>
    <w:tmpl w:val="5F4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E42C13"/>
    <w:multiLevelType w:val="multilevel"/>
    <w:tmpl w:val="1A7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3377E7"/>
    <w:multiLevelType w:val="multilevel"/>
    <w:tmpl w:val="7B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B729FD"/>
    <w:multiLevelType w:val="multilevel"/>
    <w:tmpl w:val="173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28C5F7E"/>
    <w:multiLevelType w:val="multilevel"/>
    <w:tmpl w:val="773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F64749"/>
    <w:multiLevelType w:val="multilevel"/>
    <w:tmpl w:val="EA7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59C6F19"/>
    <w:multiLevelType w:val="multilevel"/>
    <w:tmpl w:val="B60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379A51C1"/>
    <w:multiLevelType w:val="multilevel"/>
    <w:tmpl w:val="500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0C524D"/>
    <w:multiLevelType w:val="multilevel"/>
    <w:tmpl w:val="567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82A50FE"/>
    <w:multiLevelType w:val="multilevel"/>
    <w:tmpl w:val="C53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98979F1"/>
    <w:multiLevelType w:val="multilevel"/>
    <w:tmpl w:val="BA2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3F43A5"/>
    <w:multiLevelType w:val="multilevel"/>
    <w:tmpl w:val="C5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591FDD"/>
    <w:multiLevelType w:val="multilevel"/>
    <w:tmpl w:val="413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81372E"/>
    <w:multiLevelType w:val="multilevel"/>
    <w:tmpl w:val="180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F80252"/>
    <w:multiLevelType w:val="multilevel"/>
    <w:tmpl w:val="895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BC35BA2"/>
    <w:multiLevelType w:val="multilevel"/>
    <w:tmpl w:val="57B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542C93"/>
    <w:multiLevelType w:val="multilevel"/>
    <w:tmpl w:val="5C6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B368A4"/>
    <w:multiLevelType w:val="multilevel"/>
    <w:tmpl w:val="699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DAD65DE"/>
    <w:multiLevelType w:val="multilevel"/>
    <w:tmpl w:val="7D2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EA44DFB"/>
    <w:multiLevelType w:val="multilevel"/>
    <w:tmpl w:val="AC6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B86BD5"/>
    <w:multiLevelType w:val="multilevel"/>
    <w:tmpl w:val="17E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EBB4EFA"/>
    <w:multiLevelType w:val="multilevel"/>
    <w:tmpl w:val="172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0332BE9"/>
    <w:multiLevelType w:val="multilevel"/>
    <w:tmpl w:val="7C5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11C0F7C"/>
    <w:multiLevelType w:val="multilevel"/>
    <w:tmpl w:val="75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3133C2"/>
    <w:multiLevelType w:val="multilevel"/>
    <w:tmpl w:val="9C9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17B561B"/>
    <w:multiLevelType w:val="multilevel"/>
    <w:tmpl w:val="291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2C6700"/>
    <w:multiLevelType w:val="multilevel"/>
    <w:tmpl w:val="6AD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2DC24A5"/>
    <w:multiLevelType w:val="multilevel"/>
    <w:tmpl w:val="F5B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2F5755B"/>
    <w:multiLevelType w:val="multilevel"/>
    <w:tmpl w:val="DD8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F76913"/>
    <w:multiLevelType w:val="multilevel"/>
    <w:tmpl w:val="99E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6137A95"/>
    <w:multiLevelType w:val="multilevel"/>
    <w:tmpl w:val="E6D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9E5DC4"/>
    <w:multiLevelType w:val="multilevel"/>
    <w:tmpl w:val="E28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F2048E"/>
    <w:multiLevelType w:val="multilevel"/>
    <w:tmpl w:val="E54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8B54D3"/>
    <w:multiLevelType w:val="multilevel"/>
    <w:tmpl w:val="BC4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D163F5"/>
    <w:multiLevelType w:val="multilevel"/>
    <w:tmpl w:val="D42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FD0454"/>
    <w:multiLevelType w:val="multilevel"/>
    <w:tmpl w:val="52C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8175A57"/>
    <w:multiLevelType w:val="multilevel"/>
    <w:tmpl w:val="2B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86B739D"/>
    <w:multiLevelType w:val="multilevel"/>
    <w:tmpl w:val="252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BF0C4A"/>
    <w:multiLevelType w:val="multilevel"/>
    <w:tmpl w:val="316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0D4B84"/>
    <w:multiLevelType w:val="multilevel"/>
    <w:tmpl w:val="93F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1C002D"/>
    <w:multiLevelType w:val="multilevel"/>
    <w:tmpl w:val="BA4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A1129E6"/>
    <w:multiLevelType w:val="multilevel"/>
    <w:tmpl w:val="38B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E54217"/>
    <w:multiLevelType w:val="multilevel"/>
    <w:tmpl w:val="383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E2C2DCE"/>
    <w:multiLevelType w:val="multilevel"/>
    <w:tmpl w:val="EBE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118" w15:restartNumberingAfterBreak="0">
    <w:nsid w:val="51FF7D53"/>
    <w:multiLevelType w:val="multilevel"/>
    <w:tmpl w:val="788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2CC2248"/>
    <w:multiLevelType w:val="multilevel"/>
    <w:tmpl w:val="C0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32203D4"/>
    <w:multiLevelType w:val="multilevel"/>
    <w:tmpl w:val="229C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4895DA8"/>
    <w:multiLevelType w:val="multilevel"/>
    <w:tmpl w:val="77C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48F468D"/>
    <w:multiLevelType w:val="multilevel"/>
    <w:tmpl w:val="93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5C81376"/>
    <w:multiLevelType w:val="multilevel"/>
    <w:tmpl w:val="700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685793D"/>
    <w:multiLevelType w:val="multilevel"/>
    <w:tmpl w:val="DA68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78E2D14"/>
    <w:multiLevelType w:val="multilevel"/>
    <w:tmpl w:val="28D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7FB0A98"/>
    <w:multiLevelType w:val="multilevel"/>
    <w:tmpl w:val="530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95B2FF7"/>
    <w:multiLevelType w:val="multilevel"/>
    <w:tmpl w:val="CA1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99E3A70"/>
    <w:multiLevelType w:val="multilevel"/>
    <w:tmpl w:val="245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9A2548F"/>
    <w:multiLevelType w:val="multilevel"/>
    <w:tmpl w:val="5B9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BE0AA1"/>
    <w:multiLevelType w:val="multilevel"/>
    <w:tmpl w:val="FB8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A013114"/>
    <w:multiLevelType w:val="multilevel"/>
    <w:tmpl w:val="385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A314C26"/>
    <w:multiLevelType w:val="multilevel"/>
    <w:tmpl w:val="1F3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566F52"/>
    <w:multiLevelType w:val="multilevel"/>
    <w:tmpl w:val="B90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DA83254"/>
    <w:multiLevelType w:val="multilevel"/>
    <w:tmpl w:val="DA9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ED0F68"/>
    <w:multiLevelType w:val="multilevel"/>
    <w:tmpl w:val="544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E8E2A4D"/>
    <w:multiLevelType w:val="multilevel"/>
    <w:tmpl w:val="F6F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9959D4"/>
    <w:multiLevelType w:val="multilevel"/>
    <w:tmpl w:val="E52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DC7991"/>
    <w:multiLevelType w:val="multilevel"/>
    <w:tmpl w:val="1B0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27B562F"/>
    <w:multiLevelType w:val="multilevel"/>
    <w:tmpl w:val="390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38A7099"/>
    <w:multiLevelType w:val="multilevel"/>
    <w:tmpl w:val="E6A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496278D"/>
    <w:multiLevelType w:val="multilevel"/>
    <w:tmpl w:val="003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51D4969"/>
    <w:multiLevelType w:val="multilevel"/>
    <w:tmpl w:val="2D9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5890497"/>
    <w:multiLevelType w:val="multilevel"/>
    <w:tmpl w:val="65A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5C0376A"/>
    <w:multiLevelType w:val="multilevel"/>
    <w:tmpl w:val="56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6256AB3"/>
    <w:multiLevelType w:val="multilevel"/>
    <w:tmpl w:val="4E9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2B7E84"/>
    <w:multiLevelType w:val="multilevel"/>
    <w:tmpl w:val="B10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3D4798"/>
    <w:multiLevelType w:val="multilevel"/>
    <w:tmpl w:val="C9C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97904E8"/>
    <w:multiLevelType w:val="multilevel"/>
    <w:tmpl w:val="BB1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A8004A8"/>
    <w:multiLevelType w:val="multilevel"/>
    <w:tmpl w:val="959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B10218B"/>
    <w:multiLevelType w:val="multilevel"/>
    <w:tmpl w:val="14D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C0420A1"/>
    <w:multiLevelType w:val="multilevel"/>
    <w:tmpl w:val="DBB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C275290"/>
    <w:multiLevelType w:val="multilevel"/>
    <w:tmpl w:val="4D3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C7E7F85"/>
    <w:multiLevelType w:val="multilevel"/>
    <w:tmpl w:val="B9C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D3E3976"/>
    <w:multiLevelType w:val="multilevel"/>
    <w:tmpl w:val="493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D5E785E"/>
    <w:multiLevelType w:val="multilevel"/>
    <w:tmpl w:val="F5E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D661F5C"/>
    <w:multiLevelType w:val="multilevel"/>
    <w:tmpl w:val="73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DCE4ADA"/>
    <w:multiLevelType w:val="multilevel"/>
    <w:tmpl w:val="A8D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E4D4D75"/>
    <w:multiLevelType w:val="multilevel"/>
    <w:tmpl w:val="8C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F0A214F"/>
    <w:multiLevelType w:val="multilevel"/>
    <w:tmpl w:val="FF4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03626A2"/>
    <w:multiLevelType w:val="multilevel"/>
    <w:tmpl w:val="981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06D601D"/>
    <w:multiLevelType w:val="multilevel"/>
    <w:tmpl w:val="FAD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0AC3D5F"/>
    <w:multiLevelType w:val="multilevel"/>
    <w:tmpl w:val="694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13F582E"/>
    <w:multiLevelType w:val="multilevel"/>
    <w:tmpl w:val="4BB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1965CD5"/>
    <w:multiLevelType w:val="multilevel"/>
    <w:tmpl w:val="5E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2CA75C2"/>
    <w:multiLevelType w:val="multilevel"/>
    <w:tmpl w:val="BAB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D23F75"/>
    <w:multiLevelType w:val="multilevel"/>
    <w:tmpl w:val="773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2FF6A38"/>
    <w:multiLevelType w:val="multilevel"/>
    <w:tmpl w:val="62F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3EF5A63"/>
    <w:multiLevelType w:val="multilevel"/>
    <w:tmpl w:val="B2A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4F36B6C"/>
    <w:multiLevelType w:val="multilevel"/>
    <w:tmpl w:val="ABD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5323EBF"/>
    <w:multiLevelType w:val="multilevel"/>
    <w:tmpl w:val="D7E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5BA3873"/>
    <w:multiLevelType w:val="multilevel"/>
    <w:tmpl w:val="A00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63F2DCA"/>
    <w:multiLevelType w:val="multilevel"/>
    <w:tmpl w:val="A28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6457405"/>
    <w:multiLevelType w:val="multilevel"/>
    <w:tmpl w:val="84A0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68106EA"/>
    <w:multiLevelType w:val="multilevel"/>
    <w:tmpl w:val="E04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6B26D3A"/>
    <w:multiLevelType w:val="multilevel"/>
    <w:tmpl w:val="445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7456696"/>
    <w:multiLevelType w:val="multilevel"/>
    <w:tmpl w:val="D12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7B52403"/>
    <w:multiLevelType w:val="multilevel"/>
    <w:tmpl w:val="6C7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8" w15:restartNumberingAfterBreak="0">
    <w:nsid w:val="7C8A1D2B"/>
    <w:multiLevelType w:val="multilevel"/>
    <w:tmpl w:val="5CC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D851938"/>
    <w:multiLevelType w:val="multilevel"/>
    <w:tmpl w:val="5FA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76"/>
  </w:num>
  <w:num w:numId="2" w16cid:durableId="206720253">
    <w:abstractNumId w:val="117"/>
  </w:num>
  <w:num w:numId="3" w16cid:durableId="2103061910">
    <w:abstractNumId w:val="37"/>
  </w:num>
  <w:num w:numId="4" w16cid:durableId="978343447">
    <w:abstractNumId w:val="150"/>
  </w:num>
  <w:num w:numId="5" w16cid:durableId="725572154">
    <w:abstractNumId w:val="191"/>
  </w:num>
  <w:num w:numId="6" w16cid:durableId="728453474">
    <w:abstractNumId w:val="71"/>
  </w:num>
  <w:num w:numId="7" w16cid:durableId="994645498">
    <w:abstractNumId w:val="151"/>
  </w:num>
  <w:num w:numId="8" w16cid:durableId="1233807018">
    <w:abstractNumId w:val="141"/>
  </w:num>
  <w:num w:numId="9" w16cid:durableId="1292398748">
    <w:abstractNumId w:val="152"/>
  </w:num>
  <w:num w:numId="10" w16cid:durableId="1207060790">
    <w:abstractNumId w:val="136"/>
  </w:num>
  <w:num w:numId="11" w16cid:durableId="137457243">
    <w:abstractNumId w:val="187"/>
  </w:num>
  <w:num w:numId="12" w16cid:durableId="1274091446">
    <w:abstractNumId w:val="100"/>
  </w:num>
  <w:num w:numId="13" w16cid:durableId="1946694239">
    <w:abstractNumId w:val="155"/>
  </w:num>
  <w:num w:numId="14" w16cid:durableId="1516840815">
    <w:abstractNumId w:val="68"/>
  </w:num>
  <w:num w:numId="15" w16cid:durableId="653069604">
    <w:abstractNumId w:val="25"/>
  </w:num>
  <w:num w:numId="16" w16cid:durableId="703287511">
    <w:abstractNumId w:val="35"/>
  </w:num>
  <w:num w:numId="17" w16cid:durableId="1101295376">
    <w:abstractNumId w:val="9"/>
  </w:num>
  <w:num w:numId="18" w16cid:durableId="1208489788">
    <w:abstractNumId w:val="41"/>
  </w:num>
  <w:num w:numId="19" w16cid:durableId="197083833">
    <w:abstractNumId w:val="190"/>
  </w:num>
  <w:num w:numId="20" w16cid:durableId="11882394">
    <w:abstractNumId w:val="101"/>
  </w:num>
  <w:num w:numId="21" w16cid:durableId="1749304246">
    <w:abstractNumId w:val="22"/>
  </w:num>
  <w:num w:numId="22" w16cid:durableId="1417677409">
    <w:abstractNumId w:val="166"/>
  </w:num>
  <w:num w:numId="23" w16cid:durableId="398670155">
    <w:abstractNumId w:val="124"/>
  </w:num>
  <w:num w:numId="24" w16cid:durableId="1525437023">
    <w:abstractNumId w:val="52"/>
  </w:num>
  <w:num w:numId="25" w16cid:durableId="299966370">
    <w:abstractNumId w:val="120"/>
  </w:num>
  <w:num w:numId="26" w16cid:durableId="51316633">
    <w:abstractNumId w:val="96"/>
  </w:num>
  <w:num w:numId="27" w16cid:durableId="2039429780">
    <w:abstractNumId w:val="108"/>
  </w:num>
  <w:num w:numId="28" w16cid:durableId="1930262888">
    <w:abstractNumId w:val="181"/>
  </w:num>
  <w:num w:numId="29" w16cid:durableId="731150486">
    <w:abstractNumId w:val="131"/>
  </w:num>
  <w:num w:numId="30" w16cid:durableId="126975193">
    <w:abstractNumId w:val="149"/>
  </w:num>
  <w:num w:numId="31" w16cid:durableId="1211579225">
    <w:abstractNumId w:val="81"/>
  </w:num>
  <w:num w:numId="32" w16cid:durableId="700130367">
    <w:abstractNumId w:val="10"/>
  </w:num>
  <w:num w:numId="33" w16cid:durableId="2117095374">
    <w:abstractNumId w:val="79"/>
  </w:num>
  <w:num w:numId="34" w16cid:durableId="318579660">
    <w:abstractNumId w:val="114"/>
  </w:num>
  <w:num w:numId="35" w16cid:durableId="887767409">
    <w:abstractNumId w:val="12"/>
  </w:num>
  <w:num w:numId="36" w16cid:durableId="556935059">
    <w:abstractNumId w:val="98"/>
  </w:num>
  <w:num w:numId="37" w16cid:durableId="628556799">
    <w:abstractNumId w:val="165"/>
  </w:num>
  <w:num w:numId="38" w16cid:durableId="106584713">
    <w:abstractNumId w:val="167"/>
  </w:num>
  <w:num w:numId="39" w16cid:durableId="944002462">
    <w:abstractNumId w:val="38"/>
  </w:num>
  <w:num w:numId="40" w16cid:durableId="62995721">
    <w:abstractNumId w:val="176"/>
  </w:num>
  <w:num w:numId="41" w16cid:durableId="33192111">
    <w:abstractNumId w:val="112"/>
  </w:num>
  <w:num w:numId="42" w16cid:durableId="1660961778">
    <w:abstractNumId w:val="63"/>
  </w:num>
  <w:num w:numId="43" w16cid:durableId="1131020886">
    <w:abstractNumId w:val="153"/>
  </w:num>
  <w:num w:numId="44" w16cid:durableId="1673870754">
    <w:abstractNumId w:val="109"/>
  </w:num>
  <w:num w:numId="45" w16cid:durableId="874195808">
    <w:abstractNumId w:val="65"/>
  </w:num>
  <w:num w:numId="46" w16cid:durableId="543299749">
    <w:abstractNumId w:val="62"/>
  </w:num>
  <w:num w:numId="47" w16cid:durableId="601257497">
    <w:abstractNumId w:val="66"/>
  </w:num>
  <w:num w:numId="48" w16cid:durableId="308092773">
    <w:abstractNumId w:val="163"/>
  </w:num>
  <w:num w:numId="49" w16cid:durableId="1252396994">
    <w:abstractNumId w:val="145"/>
  </w:num>
  <w:num w:numId="50" w16cid:durableId="1341390876">
    <w:abstractNumId w:val="64"/>
  </w:num>
  <w:num w:numId="51" w16cid:durableId="1892423355">
    <w:abstractNumId w:val="118"/>
  </w:num>
  <w:num w:numId="52" w16cid:durableId="1351684777">
    <w:abstractNumId w:val="77"/>
  </w:num>
  <w:num w:numId="53" w16cid:durableId="1606303120">
    <w:abstractNumId w:val="2"/>
  </w:num>
  <w:num w:numId="54" w16cid:durableId="996500223">
    <w:abstractNumId w:val="3"/>
  </w:num>
  <w:num w:numId="55" w16cid:durableId="559437380">
    <w:abstractNumId w:val="28"/>
  </w:num>
  <w:num w:numId="56" w16cid:durableId="2095736477">
    <w:abstractNumId w:val="70"/>
  </w:num>
  <w:num w:numId="57" w16cid:durableId="615722138">
    <w:abstractNumId w:val="159"/>
  </w:num>
  <w:num w:numId="58" w16cid:durableId="1156654846">
    <w:abstractNumId w:val="113"/>
  </w:num>
  <w:num w:numId="59" w16cid:durableId="565458109">
    <w:abstractNumId w:val="20"/>
  </w:num>
  <w:num w:numId="60" w16cid:durableId="2061048218">
    <w:abstractNumId w:val="169"/>
  </w:num>
  <w:num w:numId="61" w16cid:durableId="1106731540">
    <w:abstractNumId w:val="61"/>
  </w:num>
  <w:num w:numId="62" w16cid:durableId="1767921487">
    <w:abstractNumId w:val="148"/>
  </w:num>
  <w:num w:numId="63" w16cid:durableId="71969364">
    <w:abstractNumId w:val="99"/>
  </w:num>
  <w:num w:numId="64" w16cid:durableId="1331981546">
    <w:abstractNumId w:val="5"/>
  </w:num>
  <w:num w:numId="65" w16cid:durableId="365373938">
    <w:abstractNumId w:val="17"/>
  </w:num>
  <w:num w:numId="66" w16cid:durableId="838928486">
    <w:abstractNumId w:val="130"/>
  </w:num>
  <w:num w:numId="67" w16cid:durableId="1736464175">
    <w:abstractNumId w:val="128"/>
  </w:num>
  <w:num w:numId="68" w16cid:durableId="2011910347">
    <w:abstractNumId w:val="154"/>
  </w:num>
  <w:num w:numId="69" w16cid:durableId="411901321">
    <w:abstractNumId w:val="164"/>
  </w:num>
  <w:num w:numId="70" w16cid:durableId="1430345951">
    <w:abstractNumId w:val="83"/>
  </w:num>
  <w:num w:numId="71" w16cid:durableId="1758021094">
    <w:abstractNumId w:val="50"/>
  </w:num>
  <w:num w:numId="72" w16cid:durableId="1595166261">
    <w:abstractNumId w:val="133"/>
  </w:num>
  <w:num w:numId="73" w16cid:durableId="1495798472">
    <w:abstractNumId w:val="49"/>
  </w:num>
  <w:num w:numId="74" w16cid:durableId="1306933124">
    <w:abstractNumId w:val="93"/>
  </w:num>
  <w:num w:numId="75" w16cid:durableId="1923442943">
    <w:abstractNumId w:val="58"/>
  </w:num>
  <w:num w:numId="76" w16cid:durableId="1039817590">
    <w:abstractNumId w:val="105"/>
  </w:num>
  <w:num w:numId="77" w16cid:durableId="926502733">
    <w:abstractNumId w:val="13"/>
  </w:num>
  <w:num w:numId="78" w16cid:durableId="90594008">
    <w:abstractNumId w:val="19"/>
  </w:num>
  <w:num w:numId="79" w16cid:durableId="1001783393">
    <w:abstractNumId w:val="51"/>
  </w:num>
  <w:num w:numId="80" w16cid:durableId="2084523194">
    <w:abstractNumId w:val="95"/>
  </w:num>
  <w:num w:numId="81" w16cid:durableId="1056009254">
    <w:abstractNumId w:val="90"/>
  </w:num>
  <w:num w:numId="82" w16cid:durableId="806977033">
    <w:abstractNumId w:val="88"/>
  </w:num>
  <w:num w:numId="83" w16cid:durableId="817190900">
    <w:abstractNumId w:val="44"/>
  </w:num>
  <w:num w:numId="84" w16cid:durableId="885603242">
    <w:abstractNumId w:val="185"/>
  </w:num>
  <w:num w:numId="85" w16cid:durableId="1017392137">
    <w:abstractNumId w:val="53"/>
  </w:num>
  <w:num w:numId="86" w16cid:durableId="1726490832">
    <w:abstractNumId w:val="34"/>
  </w:num>
  <w:num w:numId="87" w16cid:durableId="1487017804">
    <w:abstractNumId w:val="174"/>
  </w:num>
  <w:num w:numId="88" w16cid:durableId="2095470760">
    <w:abstractNumId w:val="127"/>
  </w:num>
  <w:num w:numId="89" w16cid:durableId="65961393">
    <w:abstractNumId w:val="188"/>
  </w:num>
  <w:num w:numId="90" w16cid:durableId="367486091">
    <w:abstractNumId w:val="119"/>
  </w:num>
  <w:num w:numId="91" w16cid:durableId="1004745955">
    <w:abstractNumId w:val="180"/>
  </w:num>
  <w:num w:numId="92" w16cid:durableId="276722192">
    <w:abstractNumId w:val="43"/>
  </w:num>
  <w:num w:numId="93" w16cid:durableId="516652117">
    <w:abstractNumId w:val="73"/>
  </w:num>
  <w:num w:numId="94" w16cid:durableId="254557730">
    <w:abstractNumId w:val="42"/>
  </w:num>
  <w:num w:numId="95" w16cid:durableId="619843091">
    <w:abstractNumId w:val="157"/>
  </w:num>
  <w:num w:numId="96" w16cid:durableId="1030296390">
    <w:abstractNumId w:val="32"/>
  </w:num>
  <w:num w:numId="97" w16cid:durableId="675576698">
    <w:abstractNumId w:val="48"/>
  </w:num>
  <w:num w:numId="98" w16cid:durableId="1978023594">
    <w:abstractNumId w:val="110"/>
  </w:num>
  <w:num w:numId="99" w16cid:durableId="1697388611">
    <w:abstractNumId w:val="142"/>
  </w:num>
  <w:num w:numId="100" w16cid:durableId="377903698">
    <w:abstractNumId w:val="182"/>
  </w:num>
  <w:num w:numId="101" w16cid:durableId="1167598166">
    <w:abstractNumId w:val="106"/>
  </w:num>
  <w:num w:numId="102" w16cid:durableId="1200779346">
    <w:abstractNumId w:val="183"/>
  </w:num>
  <w:num w:numId="103" w16cid:durableId="650598349">
    <w:abstractNumId w:val="103"/>
  </w:num>
  <w:num w:numId="104" w16cid:durableId="969745913">
    <w:abstractNumId w:val="39"/>
  </w:num>
  <w:num w:numId="105" w16cid:durableId="2106228068">
    <w:abstractNumId w:val="177"/>
  </w:num>
  <w:num w:numId="106" w16cid:durableId="1389836209">
    <w:abstractNumId w:val="72"/>
  </w:num>
  <w:num w:numId="107" w16cid:durableId="441731850">
    <w:abstractNumId w:val="104"/>
  </w:num>
  <w:num w:numId="108" w16cid:durableId="2104570509">
    <w:abstractNumId w:val="40"/>
  </w:num>
  <w:num w:numId="109" w16cid:durableId="480923852">
    <w:abstractNumId w:val="158"/>
  </w:num>
  <w:num w:numId="110" w16cid:durableId="962886362">
    <w:abstractNumId w:val="144"/>
  </w:num>
  <w:num w:numId="111" w16cid:durableId="313335877">
    <w:abstractNumId w:val="132"/>
  </w:num>
  <w:num w:numId="112" w16cid:durableId="989865347">
    <w:abstractNumId w:val="69"/>
  </w:num>
  <w:num w:numId="113" w16cid:durableId="1109545453">
    <w:abstractNumId w:val="92"/>
  </w:num>
  <w:num w:numId="114" w16cid:durableId="1729067866">
    <w:abstractNumId w:val="80"/>
  </w:num>
  <w:num w:numId="115" w16cid:durableId="1857305588">
    <w:abstractNumId w:val="161"/>
  </w:num>
  <w:num w:numId="116" w16cid:durableId="991324476">
    <w:abstractNumId w:val="78"/>
  </w:num>
  <w:num w:numId="117" w16cid:durableId="2008626025">
    <w:abstractNumId w:val="137"/>
  </w:num>
  <w:num w:numId="118" w16cid:durableId="1690837216">
    <w:abstractNumId w:val="175"/>
  </w:num>
  <w:num w:numId="119" w16cid:durableId="716971488">
    <w:abstractNumId w:val="178"/>
  </w:num>
  <w:num w:numId="120" w16cid:durableId="142167367">
    <w:abstractNumId w:val="125"/>
  </w:num>
  <w:num w:numId="121" w16cid:durableId="2043481966">
    <w:abstractNumId w:val="147"/>
  </w:num>
  <w:num w:numId="122" w16cid:durableId="1789885330">
    <w:abstractNumId w:val="57"/>
  </w:num>
  <w:num w:numId="123" w16cid:durableId="667640306">
    <w:abstractNumId w:val="170"/>
  </w:num>
  <w:num w:numId="124" w16cid:durableId="742601189">
    <w:abstractNumId w:val="107"/>
  </w:num>
  <w:num w:numId="125" w16cid:durableId="1563714333">
    <w:abstractNumId w:val="122"/>
  </w:num>
  <w:num w:numId="126" w16cid:durableId="1697846245">
    <w:abstractNumId w:val="173"/>
  </w:num>
  <w:num w:numId="127" w16cid:durableId="1489974151">
    <w:abstractNumId w:val="146"/>
  </w:num>
  <w:num w:numId="128" w16cid:durableId="1844470994">
    <w:abstractNumId w:val="14"/>
  </w:num>
  <w:num w:numId="129" w16cid:durableId="1854606617">
    <w:abstractNumId w:val="56"/>
  </w:num>
  <w:num w:numId="130" w16cid:durableId="50155692">
    <w:abstractNumId w:val="55"/>
  </w:num>
  <w:num w:numId="131" w16cid:durableId="305428643">
    <w:abstractNumId w:val="21"/>
  </w:num>
  <w:num w:numId="132" w16cid:durableId="738207750">
    <w:abstractNumId w:val="139"/>
  </w:num>
  <w:num w:numId="133" w16cid:durableId="138764225">
    <w:abstractNumId w:val="46"/>
  </w:num>
  <w:num w:numId="134" w16cid:durableId="95945859">
    <w:abstractNumId w:val="85"/>
  </w:num>
  <w:num w:numId="135" w16cid:durableId="110904901">
    <w:abstractNumId w:val="87"/>
  </w:num>
  <w:num w:numId="136" w16cid:durableId="783504729">
    <w:abstractNumId w:val="86"/>
  </w:num>
  <w:num w:numId="137" w16cid:durableId="631594431">
    <w:abstractNumId w:val="186"/>
  </w:num>
  <w:num w:numId="138" w16cid:durableId="1676108007">
    <w:abstractNumId w:val="91"/>
  </w:num>
  <w:num w:numId="139" w16cid:durableId="1533614034">
    <w:abstractNumId w:val="126"/>
  </w:num>
  <w:num w:numId="140" w16cid:durableId="714623084">
    <w:abstractNumId w:val="11"/>
  </w:num>
  <w:num w:numId="141" w16cid:durableId="694115340">
    <w:abstractNumId w:val="36"/>
  </w:num>
  <w:num w:numId="142" w16cid:durableId="2061201462">
    <w:abstractNumId w:val="26"/>
  </w:num>
  <w:num w:numId="143" w16cid:durableId="2097706240">
    <w:abstractNumId w:val="33"/>
  </w:num>
  <w:num w:numId="144" w16cid:durableId="1231308503">
    <w:abstractNumId w:val="102"/>
  </w:num>
  <w:num w:numId="145" w16cid:durableId="1339696618">
    <w:abstractNumId w:val="179"/>
  </w:num>
  <w:num w:numId="146" w16cid:durableId="1386369309">
    <w:abstractNumId w:val="160"/>
  </w:num>
  <w:num w:numId="147" w16cid:durableId="863134146">
    <w:abstractNumId w:val="1"/>
  </w:num>
  <w:num w:numId="148" w16cid:durableId="73017913">
    <w:abstractNumId w:val="60"/>
  </w:num>
  <w:num w:numId="149" w16cid:durableId="1230576176">
    <w:abstractNumId w:val="4"/>
  </w:num>
  <w:num w:numId="150" w16cid:durableId="1669939246">
    <w:abstractNumId w:val="8"/>
  </w:num>
  <w:num w:numId="151" w16cid:durableId="539124305">
    <w:abstractNumId w:val="135"/>
  </w:num>
  <w:num w:numId="152" w16cid:durableId="283998898">
    <w:abstractNumId w:val="45"/>
  </w:num>
  <w:num w:numId="153" w16cid:durableId="598803149">
    <w:abstractNumId w:val="129"/>
  </w:num>
  <w:num w:numId="154" w16cid:durableId="770858890">
    <w:abstractNumId w:val="172"/>
  </w:num>
  <w:num w:numId="155" w16cid:durableId="1948610473">
    <w:abstractNumId w:val="0"/>
  </w:num>
  <w:num w:numId="156" w16cid:durableId="1364670454">
    <w:abstractNumId w:val="171"/>
  </w:num>
  <w:num w:numId="157" w16cid:durableId="684284813">
    <w:abstractNumId w:val="7"/>
  </w:num>
  <w:num w:numId="158" w16cid:durableId="916472727">
    <w:abstractNumId w:val="6"/>
  </w:num>
  <w:num w:numId="159" w16cid:durableId="1401905842">
    <w:abstractNumId w:val="123"/>
  </w:num>
  <w:num w:numId="160" w16cid:durableId="1841307338">
    <w:abstractNumId w:val="16"/>
  </w:num>
  <w:num w:numId="161" w16cid:durableId="1381586235">
    <w:abstractNumId w:val="134"/>
  </w:num>
  <w:num w:numId="162" w16cid:durableId="968824831">
    <w:abstractNumId w:val="27"/>
  </w:num>
  <w:num w:numId="163" w16cid:durableId="147021927">
    <w:abstractNumId w:val="111"/>
  </w:num>
  <w:num w:numId="164" w16cid:durableId="1595550320">
    <w:abstractNumId w:val="23"/>
  </w:num>
  <w:num w:numId="165" w16cid:durableId="353922719">
    <w:abstractNumId w:val="97"/>
  </w:num>
  <w:num w:numId="166" w16cid:durableId="1323312192">
    <w:abstractNumId w:val="30"/>
  </w:num>
  <w:num w:numId="167" w16cid:durableId="296029754">
    <w:abstractNumId w:val="140"/>
  </w:num>
  <w:num w:numId="168" w16cid:durableId="554699997">
    <w:abstractNumId w:val="59"/>
  </w:num>
  <w:num w:numId="169" w16cid:durableId="1439787487">
    <w:abstractNumId w:val="54"/>
  </w:num>
  <w:num w:numId="170" w16cid:durableId="731733920">
    <w:abstractNumId w:val="115"/>
  </w:num>
  <w:num w:numId="171" w16cid:durableId="1991011138">
    <w:abstractNumId w:val="94"/>
  </w:num>
  <w:num w:numId="172" w16cid:durableId="1109812112">
    <w:abstractNumId w:val="47"/>
  </w:num>
  <w:num w:numId="173" w16cid:durableId="422535648">
    <w:abstractNumId w:val="138"/>
  </w:num>
  <w:num w:numId="174" w16cid:durableId="169834525">
    <w:abstractNumId w:val="29"/>
  </w:num>
  <w:num w:numId="175" w16cid:durableId="1193032780">
    <w:abstractNumId w:val="89"/>
  </w:num>
  <w:num w:numId="176" w16cid:durableId="774448469">
    <w:abstractNumId w:val="156"/>
  </w:num>
  <w:num w:numId="177" w16cid:durableId="1194536263">
    <w:abstractNumId w:val="24"/>
  </w:num>
  <w:num w:numId="178" w16cid:durableId="1641032084">
    <w:abstractNumId w:val="67"/>
  </w:num>
  <w:num w:numId="179" w16cid:durableId="1860192250">
    <w:abstractNumId w:val="116"/>
  </w:num>
  <w:num w:numId="180" w16cid:durableId="611328085">
    <w:abstractNumId w:val="15"/>
  </w:num>
  <w:num w:numId="181" w16cid:durableId="1202785887">
    <w:abstractNumId w:val="121"/>
  </w:num>
  <w:num w:numId="182" w16cid:durableId="854810487">
    <w:abstractNumId w:val="31"/>
  </w:num>
  <w:num w:numId="183" w16cid:durableId="611474916">
    <w:abstractNumId w:val="75"/>
  </w:num>
  <w:num w:numId="184" w16cid:durableId="1930850185">
    <w:abstractNumId w:val="84"/>
  </w:num>
  <w:num w:numId="185" w16cid:durableId="952595888">
    <w:abstractNumId w:val="82"/>
  </w:num>
  <w:num w:numId="186" w16cid:durableId="1094396903">
    <w:abstractNumId w:val="162"/>
  </w:num>
  <w:num w:numId="187" w16cid:durableId="178666082">
    <w:abstractNumId w:val="184"/>
  </w:num>
  <w:num w:numId="188" w16cid:durableId="2102557921">
    <w:abstractNumId w:val="189"/>
  </w:num>
  <w:num w:numId="189" w16cid:durableId="269554401">
    <w:abstractNumId w:val="18"/>
  </w:num>
  <w:num w:numId="190" w16cid:durableId="1024937921">
    <w:abstractNumId w:val="168"/>
  </w:num>
  <w:num w:numId="191" w16cid:durableId="1697729178">
    <w:abstractNumId w:val="143"/>
  </w:num>
  <w:num w:numId="192" w16cid:durableId="1599560293">
    <w:abstractNumId w:val="7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FB2"/>
    <w:rsid w:val="000121D1"/>
    <w:rsid w:val="000166B1"/>
    <w:rsid w:val="00027FB6"/>
    <w:rsid w:val="00045F2C"/>
    <w:rsid w:val="00053CE2"/>
    <w:rsid w:val="00081B41"/>
    <w:rsid w:val="00082408"/>
    <w:rsid w:val="000867FE"/>
    <w:rsid w:val="00086F5B"/>
    <w:rsid w:val="0009154D"/>
    <w:rsid w:val="00093345"/>
    <w:rsid w:val="000B2A89"/>
    <w:rsid w:val="000C187E"/>
    <w:rsid w:val="000C408D"/>
    <w:rsid w:val="000C47D3"/>
    <w:rsid w:val="000F2E5E"/>
    <w:rsid w:val="000F4290"/>
    <w:rsid w:val="000F7976"/>
    <w:rsid w:val="00106FAA"/>
    <w:rsid w:val="00116065"/>
    <w:rsid w:val="00121374"/>
    <w:rsid w:val="00123F7F"/>
    <w:rsid w:val="00126487"/>
    <w:rsid w:val="00134952"/>
    <w:rsid w:val="00143884"/>
    <w:rsid w:val="00143DDA"/>
    <w:rsid w:val="00147F4F"/>
    <w:rsid w:val="00150E90"/>
    <w:rsid w:val="00167DDF"/>
    <w:rsid w:val="00173E40"/>
    <w:rsid w:val="00175583"/>
    <w:rsid w:val="001802EC"/>
    <w:rsid w:val="00186F88"/>
    <w:rsid w:val="00197641"/>
    <w:rsid w:val="00197862"/>
    <w:rsid w:val="001B215F"/>
    <w:rsid w:val="001B359F"/>
    <w:rsid w:val="001D6665"/>
    <w:rsid w:val="001D757E"/>
    <w:rsid w:val="001E2EF6"/>
    <w:rsid w:val="001F32BF"/>
    <w:rsid w:val="00204D34"/>
    <w:rsid w:val="00234ECE"/>
    <w:rsid w:val="002461BC"/>
    <w:rsid w:val="00255732"/>
    <w:rsid w:val="00264F1F"/>
    <w:rsid w:val="00265773"/>
    <w:rsid w:val="002663D0"/>
    <w:rsid w:val="00282020"/>
    <w:rsid w:val="002821B6"/>
    <w:rsid w:val="002A63D7"/>
    <w:rsid w:val="002B2862"/>
    <w:rsid w:val="002C1A4C"/>
    <w:rsid w:val="002C60B4"/>
    <w:rsid w:val="002D37CB"/>
    <w:rsid w:val="002E3195"/>
    <w:rsid w:val="002F038C"/>
    <w:rsid w:val="00304CB2"/>
    <w:rsid w:val="00305ADB"/>
    <w:rsid w:val="00307EF9"/>
    <w:rsid w:val="0031103F"/>
    <w:rsid w:val="003124F6"/>
    <w:rsid w:val="00317A13"/>
    <w:rsid w:val="00330315"/>
    <w:rsid w:val="003307A5"/>
    <w:rsid w:val="00333D48"/>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431A"/>
    <w:rsid w:val="003E597D"/>
    <w:rsid w:val="004072AA"/>
    <w:rsid w:val="00413280"/>
    <w:rsid w:val="00414F88"/>
    <w:rsid w:val="004213B0"/>
    <w:rsid w:val="00430411"/>
    <w:rsid w:val="004516EA"/>
    <w:rsid w:val="004530DD"/>
    <w:rsid w:val="00453ED0"/>
    <w:rsid w:val="00457E23"/>
    <w:rsid w:val="004624C9"/>
    <w:rsid w:val="00462F7F"/>
    <w:rsid w:val="00475179"/>
    <w:rsid w:val="00480311"/>
    <w:rsid w:val="00495F2D"/>
    <w:rsid w:val="004B1BD0"/>
    <w:rsid w:val="004C1425"/>
    <w:rsid w:val="004D34F9"/>
    <w:rsid w:val="0050321E"/>
    <w:rsid w:val="0050607B"/>
    <w:rsid w:val="005063AE"/>
    <w:rsid w:val="005103AD"/>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1558"/>
    <w:rsid w:val="006F2783"/>
    <w:rsid w:val="006F6817"/>
    <w:rsid w:val="00704721"/>
    <w:rsid w:val="0070779B"/>
    <w:rsid w:val="00711C76"/>
    <w:rsid w:val="0071564E"/>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4D89"/>
    <w:rsid w:val="007760E4"/>
    <w:rsid w:val="00780E3A"/>
    <w:rsid w:val="00783AD2"/>
    <w:rsid w:val="0079579D"/>
    <w:rsid w:val="007A27DE"/>
    <w:rsid w:val="007A2DF5"/>
    <w:rsid w:val="007C01C6"/>
    <w:rsid w:val="007C5898"/>
    <w:rsid w:val="007E36DE"/>
    <w:rsid w:val="00811FBA"/>
    <w:rsid w:val="008130AD"/>
    <w:rsid w:val="0081741C"/>
    <w:rsid w:val="00826D75"/>
    <w:rsid w:val="0082763F"/>
    <w:rsid w:val="00830FE8"/>
    <w:rsid w:val="00847FF8"/>
    <w:rsid w:val="00853C7D"/>
    <w:rsid w:val="00873382"/>
    <w:rsid w:val="00873532"/>
    <w:rsid w:val="008A37A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0AB1"/>
    <w:rsid w:val="00AC69E4"/>
    <w:rsid w:val="00AD26FC"/>
    <w:rsid w:val="00AD3E25"/>
    <w:rsid w:val="00AD6847"/>
    <w:rsid w:val="00AD7880"/>
    <w:rsid w:val="00AF0B0B"/>
    <w:rsid w:val="00AF5EB5"/>
    <w:rsid w:val="00B017CA"/>
    <w:rsid w:val="00B124B0"/>
    <w:rsid w:val="00B13BB2"/>
    <w:rsid w:val="00B33017"/>
    <w:rsid w:val="00B36A85"/>
    <w:rsid w:val="00B469AA"/>
    <w:rsid w:val="00B47A73"/>
    <w:rsid w:val="00B540BE"/>
    <w:rsid w:val="00B60000"/>
    <w:rsid w:val="00B64F05"/>
    <w:rsid w:val="00B76B46"/>
    <w:rsid w:val="00B76E1D"/>
    <w:rsid w:val="00B800E7"/>
    <w:rsid w:val="00B85B31"/>
    <w:rsid w:val="00B97537"/>
    <w:rsid w:val="00BA3CA9"/>
    <w:rsid w:val="00BD751A"/>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A7C6E"/>
    <w:rsid w:val="00CB2B9C"/>
    <w:rsid w:val="00CB5AF5"/>
    <w:rsid w:val="00CB6625"/>
    <w:rsid w:val="00CC4C06"/>
    <w:rsid w:val="00CE176B"/>
    <w:rsid w:val="00CE1B59"/>
    <w:rsid w:val="00CE1BEC"/>
    <w:rsid w:val="00CF4C0D"/>
    <w:rsid w:val="00D01801"/>
    <w:rsid w:val="00D13D0F"/>
    <w:rsid w:val="00D157B6"/>
    <w:rsid w:val="00D2268E"/>
    <w:rsid w:val="00D31343"/>
    <w:rsid w:val="00D51D3A"/>
    <w:rsid w:val="00D54DCB"/>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656F8"/>
    <w:rsid w:val="00E70CB3"/>
    <w:rsid w:val="00E71A41"/>
    <w:rsid w:val="00E87E7C"/>
    <w:rsid w:val="00E905C6"/>
    <w:rsid w:val="00EA3FB6"/>
    <w:rsid w:val="00EB4106"/>
    <w:rsid w:val="00EB4511"/>
    <w:rsid w:val="00EC3885"/>
    <w:rsid w:val="00EC5152"/>
    <w:rsid w:val="00EC6089"/>
    <w:rsid w:val="00ED7B6B"/>
    <w:rsid w:val="00EE00FF"/>
    <w:rsid w:val="00EE0FC5"/>
    <w:rsid w:val="00EF2E81"/>
    <w:rsid w:val="00F01574"/>
    <w:rsid w:val="00F03231"/>
    <w:rsid w:val="00F240D0"/>
    <w:rsid w:val="00F26C66"/>
    <w:rsid w:val="00F30A0F"/>
    <w:rsid w:val="00F322BD"/>
    <w:rsid w:val="00F32EEE"/>
    <w:rsid w:val="00F41DA2"/>
    <w:rsid w:val="00F51819"/>
    <w:rsid w:val="00F538FC"/>
    <w:rsid w:val="00F5784D"/>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60B2"/>
    <w:rsid w:val="01088066"/>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5A858490"/>
    <w:rsid w:val="5BA11BD6"/>
    <w:rsid w:val="5C293369"/>
    <w:rsid w:val="5F36C694"/>
    <w:rsid w:val="672B815D"/>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Props1.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ewlett-Packard Compan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Kohrs Jessyca</cp:lastModifiedBy>
  <cp:revision>6</cp:revision>
  <cp:lastPrinted>2020-02-28T11:07:00Z</cp:lastPrinted>
  <dcterms:created xsi:type="dcterms:W3CDTF">2026-05-06T13:38:00Z</dcterms:created>
  <dcterms:modified xsi:type="dcterms:W3CDTF">2026-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